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41B" w:rsidRDefault="00E51847" w:rsidP="00770E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47F6B">
        <w:rPr>
          <w:rFonts w:ascii="Times New Roman" w:hAnsi="Times New Roman" w:cs="Times New Roman"/>
          <w:sz w:val="28"/>
          <w:szCs w:val="28"/>
        </w:rPr>
        <w:t>11</w:t>
      </w:r>
    </w:p>
    <w:p w:rsidR="00061C6E" w:rsidRPr="009E2DFB" w:rsidRDefault="007B4127" w:rsidP="00770E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к</w:t>
      </w:r>
      <w:r w:rsidR="00061C6E" w:rsidRPr="009E2DFB">
        <w:rPr>
          <w:rFonts w:ascii="Times New Roman" w:hAnsi="Times New Roman" w:cs="Times New Roman"/>
          <w:sz w:val="28"/>
          <w:szCs w:val="28"/>
        </w:rPr>
        <w:t xml:space="preserve"> решению Собрания депутатов</w:t>
      </w:r>
    </w:p>
    <w:p w:rsidR="00061C6E" w:rsidRPr="009E2DFB" w:rsidRDefault="00061C6E" w:rsidP="00770E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Увельского муниципального района </w:t>
      </w:r>
    </w:p>
    <w:p w:rsidR="00061C6E" w:rsidRPr="009E2DFB" w:rsidRDefault="00061C6E" w:rsidP="00770E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«О бюджете Увельского муниципального района на 202</w:t>
      </w:r>
      <w:r w:rsidR="00567EC2" w:rsidRPr="009E2DFB">
        <w:rPr>
          <w:rFonts w:ascii="Times New Roman" w:hAnsi="Times New Roman" w:cs="Times New Roman"/>
          <w:sz w:val="28"/>
          <w:szCs w:val="28"/>
        </w:rPr>
        <w:t>3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061C6E" w:rsidRPr="009E2DFB" w:rsidRDefault="00061C6E" w:rsidP="00770E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567EC2" w:rsidRPr="009E2DFB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567EC2" w:rsidRPr="009E2DFB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543355" w:rsidRPr="009E2DFB" w:rsidRDefault="00543355" w:rsidP="00770E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от____________________202</w:t>
      </w:r>
      <w:r w:rsidR="00567EC2" w:rsidRPr="009E2DFB">
        <w:rPr>
          <w:rFonts w:ascii="Times New Roman" w:hAnsi="Times New Roman" w:cs="Times New Roman"/>
          <w:sz w:val="28"/>
          <w:szCs w:val="28"/>
        </w:rPr>
        <w:t>2</w:t>
      </w:r>
      <w:r w:rsidR="00A940FE"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год</w:t>
      </w:r>
      <w:r w:rsidR="00331AB9" w:rsidRPr="009E2DFB">
        <w:rPr>
          <w:rFonts w:ascii="Times New Roman" w:hAnsi="Times New Roman" w:cs="Times New Roman"/>
          <w:sz w:val="28"/>
          <w:szCs w:val="28"/>
        </w:rPr>
        <w:t>а</w:t>
      </w:r>
      <w:r w:rsidRPr="009E2DFB">
        <w:rPr>
          <w:rFonts w:ascii="Times New Roman" w:hAnsi="Times New Roman" w:cs="Times New Roman"/>
          <w:sz w:val="28"/>
          <w:szCs w:val="28"/>
        </w:rPr>
        <w:t xml:space="preserve"> №____</w:t>
      </w:r>
    </w:p>
    <w:p w:rsidR="00960EE0" w:rsidRPr="009E2DFB" w:rsidRDefault="00960EE0" w:rsidP="00770E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1D35" w:rsidRPr="009E2DFB" w:rsidRDefault="004D1D35" w:rsidP="00770E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1D35" w:rsidRPr="009E2DFB" w:rsidRDefault="004D1D35" w:rsidP="00770E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D26A9" w:rsidRPr="009E2DFB" w:rsidRDefault="00960EE0" w:rsidP="00770E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C6E" w:rsidRPr="009E2DFB" w:rsidRDefault="00061C6E" w:rsidP="00770E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межбюджетных трансфертов </w:t>
      </w:r>
    </w:p>
    <w:p w:rsidR="00061C6E" w:rsidRPr="009E2DFB" w:rsidRDefault="00061C6E" w:rsidP="00770E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местным бюджетам на 202</w:t>
      </w:r>
      <w:r w:rsidR="00567EC2" w:rsidRPr="009E2DFB">
        <w:rPr>
          <w:rFonts w:ascii="Times New Roman" w:hAnsi="Times New Roman" w:cs="Times New Roman"/>
          <w:sz w:val="28"/>
          <w:szCs w:val="28"/>
        </w:rPr>
        <w:t>3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061C6E" w:rsidRPr="009E2DFB" w:rsidRDefault="00061C6E" w:rsidP="00770E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567EC2" w:rsidRPr="009E2DFB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и 202</w:t>
      </w:r>
      <w:r w:rsidR="00567EC2" w:rsidRPr="009E2DFB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140B88" w:rsidRPr="009E2DFB" w:rsidRDefault="00140B88" w:rsidP="00770E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6577C" w:rsidRPr="009E2DFB" w:rsidRDefault="0046577C" w:rsidP="00770E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90809" w:rsidRPr="009E2DFB">
        <w:rPr>
          <w:rFonts w:ascii="Times New Roman" w:hAnsi="Times New Roman" w:cs="Times New Roman"/>
          <w:sz w:val="28"/>
          <w:szCs w:val="28"/>
        </w:rPr>
        <w:t>1</w:t>
      </w:r>
    </w:p>
    <w:p w:rsidR="001C01BC" w:rsidRPr="009E2DFB" w:rsidRDefault="001C01BC" w:rsidP="00770E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577C" w:rsidRPr="009E2DFB" w:rsidRDefault="00D05A64" w:rsidP="00770E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Распределение дотаци</w:t>
      </w:r>
      <w:r w:rsidR="003C5035" w:rsidRPr="009E2DFB">
        <w:rPr>
          <w:rFonts w:ascii="Times New Roman" w:hAnsi="Times New Roman" w:cs="Times New Roman"/>
          <w:sz w:val="28"/>
          <w:szCs w:val="28"/>
        </w:rPr>
        <w:t>и</w:t>
      </w:r>
      <w:r w:rsidRPr="009E2DFB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сельских поселений  за счет субвенции, полученной бюджетом </w:t>
      </w:r>
      <w:r w:rsidR="007A46FC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2217D4" w:rsidRPr="009E2DFB">
        <w:rPr>
          <w:rFonts w:ascii="Times New Roman" w:hAnsi="Times New Roman" w:cs="Times New Roman"/>
          <w:sz w:val="28"/>
          <w:szCs w:val="28"/>
        </w:rPr>
        <w:t>м</w:t>
      </w:r>
      <w:r w:rsidRPr="009E2DFB">
        <w:rPr>
          <w:rFonts w:ascii="Times New Roman" w:hAnsi="Times New Roman" w:cs="Times New Roman"/>
          <w:sz w:val="28"/>
          <w:szCs w:val="28"/>
        </w:rPr>
        <w:t>униципального района для осуществления государственных полномочий     по расчету и предоставлению дотаций  бюджетам сельских поселений                             за счет средств из областного бюджета на 202</w:t>
      </w:r>
      <w:r w:rsidR="00567EC2" w:rsidRPr="009E2DFB">
        <w:rPr>
          <w:rFonts w:ascii="Times New Roman" w:hAnsi="Times New Roman" w:cs="Times New Roman"/>
          <w:sz w:val="28"/>
          <w:szCs w:val="28"/>
        </w:rPr>
        <w:t>3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и на плановый период 202</w:t>
      </w:r>
      <w:r w:rsidR="00567EC2" w:rsidRPr="009E2DFB">
        <w:rPr>
          <w:rFonts w:ascii="Times New Roman" w:hAnsi="Times New Roman" w:cs="Times New Roman"/>
          <w:sz w:val="28"/>
          <w:szCs w:val="28"/>
        </w:rPr>
        <w:t>4</w:t>
      </w:r>
      <w:r w:rsidR="00140B88"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и 202</w:t>
      </w:r>
      <w:r w:rsidR="00567EC2" w:rsidRPr="009E2DFB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770ED1" w:rsidRDefault="00770ED1" w:rsidP="00770E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46577C" w:rsidRDefault="0046577C" w:rsidP="00770E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p w:rsidR="00770ED1" w:rsidRPr="00770ED1" w:rsidRDefault="00770ED1" w:rsidP="00770E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46577C" w:rsidRPr="009E2DFB" w:rsidTr="007315B0">
        <w:tc>
          <w:tcPr>
            <w:tcW w:w="4820" w:type="dxa"/>
          </w:tcPr>
          <w:p w:rsidR="0046577C" w:rsidRPr="009E2DFB" w:rsidRDefault="0046577C" w:rsidP="00770E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46577C" w:rsidRPr="009E2DFB" w:rsidRDefault="0046577C" w:rsidP="00770E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67EC2" w:rsidRPr="009E2D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46577C" w:rsidRPr="009E2DFB" w:rsidRDefault="0046577C" w:rsidP="00770E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67EC2" w:rsidRPr="009E2D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46577C" w:rsidRPr="009E2DFB" w:rsidRDefault="0046577C" w:rsidP="00770E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67EC2" w:rsidRPr="009E2D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23268D" w:rsidRPr="009E2DFB" w:rsidRDefault="0023268D" w:rsidP="00770E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46577C" w:rsidP="00770E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46577C" w:rsidRPr="009E2DFB" w:rsidRDefault="0046577C" w:rsidP="00770E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46577C" w:rsidRPr="009E2DFB" w:rsidRDefault="0046577C" w:rsidP="00770E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46577C" w:rsidRPr="009E2DFB" w:rsidRDefault="0046577C" w:rsidP="00770E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46577C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46577C" w:rsidRPr="009E2DFB" w:rsidRDefault="00D373B5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408,10</w:t>
            </w:r>
          </w:p>
        </w:tc>
        <w:tc>
          <w:tcPr>
            <w:tcW w:w="1560" w:type="dxa"/>
          </w:tcPr>
          <w:p w:rsidR="0046577C" w:rsidRPr="009E2DFB" w:rsidRDefault="00D373B5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945,30</w:t>
            </w:r>
          </w:p>
        </w:tc>
        <w:tc>
          <w:tcPr>
            <w:tcW w:w="1703" w:type="dxa"/>
          </w:tcPr>
          <w:p w:rsidR="0046577C" w:rsidRPr="009E2DFB" w:rsidRDefault="00D373B5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927,4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2035EC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46577C" w:rsidRPr="009E2DFB" w:rsidRDefault="00D373B5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4644,80</w:t>
            </w:r>
          </w:p>
        </w:tc>
        <w:tc>
          <w:tcPr>
            <w:tcW w:w="1560" w:type="dxa"/>
          </w:tcPr>
          <w:p w:rsidR="0046577C" w:rsidRPr="009E2DFB" w:rsidRDefault="00D373B5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697,80</w:t>
            </w:r>
          </w:p>
        </w:tc>
        <w:tc>
          <w:tcPr>
            <w:tcW w:w="1703" w:type="dxa"/>
          </w:tcPr>
          <w:p w:rsidR="0046577C" w:rsidRPr="009E2DFB" w:rsidRDefault="00D373B5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735,3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2035EC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</w:t>
            </w:r>
            <w:r w:rsidR="007315B0" w:rsidRPr="009E2DF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842" w:type="dxa"/>
          </w:tcPr>
          <w:p w:rsidR="0046577C" w:rsidRPr="009E2DFB" w:rsidRDefault="00D373B5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530,30</w:t>
            </w:r>
          </w:p>
        </w:tc>
        <w:tc>
          <w:tcPr>
            <w:tcW w:w="1560" w:type="dxa"/>
          </w:tcPr>
          <w:p w:rsidR="0046577C" w:rsidRPr="009E2DFB" w:rsidRDefault="00D373B5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217,40</w:t>
            </w:r>
          </w:p>
        </w:tc>
        <w:tc>
          <w:tcPr>
            <w:tcW w:w="1703" w:type="dxa"/>
          </w:tcPr>
          <w:p w:rsidR="0046577C" w:rsidRPr="009E2DFB" w:rsidRDefault="00D373B5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224,1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7315B0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46577C" w:rsidRPr="009E2DFB" w:rsidRDefault="00D373B5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82,40</w:t>
            </w:r>
          </w:p>
        </w:tc>
        <w:tc>
          <w:tcPr>
            <w:tcW w:w="1560" w:type="dxa"/>
          </w:tcPr>
          <w:p w:rsidR="0046577C" w:rsidRPr="009E2DFB" w:rsidRDefault="00D373B5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14,50</w:t>
            </w:r>
          </w:p>
        </w:tc>
        <w:tc>
          <w:tcPr>
            <w:tcW w:w="1703" w:type="dxa"/>
          </w:tcPr>
          <w:p w:rsidR="0046577C" w:rsidRPr="009E2DFB" w:rsidRDefault="00D373B5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23,7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7315B0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46577C" w:rsidRPr="009E2DFB" w:rsidRDefault="00D373B5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196,50</w:t>
            </w:r>
          </w:p>
        </w:tc>
        <w:tc>
          <w:tcPr>
            <w:tcW w:w="1560" w:type="dxa"/>
          </w:tcPr>
          <w:p w:rsidR="0046577C" w:rsidRPr="009E2DFB" w:rsidRDefault="00D373B5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987,20</w:t>
            </w:r>
          </w:p>
        </w:tc>
        <w:tc>
          <w:tcPr>
            <w:tcW w:w="1703" w:type="dxa"/>
          </w:tcPr>
          <w:p w:rsidR="0046577C" w:rsidRPr="009E2DFB" w:rsidRDefault="00D373B5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956,7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7315B0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46577C" w:rsidRPr="009E2DFB" w:rsidRDefault="00D373B5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429,60</w:t>
            </w:r>
          </w:p>
        </w:tc>
        <w:tc>
          <w:tcPr>
            <w:tcW w:w="1560" w:type="dxa"/>
          </w:tcPr>
          <w:p w:rsidR="0046577C" w:rsidRPr="009E2DFB" w:rsidRDefault="00D373B5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156,50</w:t>
            </w:r>
          </w:p>
        </w:tc>
        <w:tc>
          <w:tcPr>
            <w:tcW w:w="1703" w:type="dxa"/>
          </w:tcPr>
          <w:p w:rsidR="0046577C" w:rsidRPr="009E2DFB" w:rsidRDefault="00D373B5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144,3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7315B0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46577C" w:rsidRPr="009E2DFB" w:rsidRDefault="00D373B5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75,10</w:t>
            </w:r>
          </w:p>
        </w:tc>
        <w:tc>
          <w:tcPr>
            <w:tcW w:w="1560" w:type="dxa"/>
          </w:tcPr>
          <w:p w:rsidR="0046577C" w:rsidRPr="009E2DFB" w:rsidRDefault="00D373B5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646,20</w:t>
            </w:r>
          </w:p>
        </w:tc>
        <w:tc>
          <w:tcPr>
            <w:tcW w:w="1703" w:type="dxa"/>
          </w:tcPr>
          <w:p w:rsidR="0046577C" w:rsidRPr="009E2DFB" w:rsidRDefault="00D373B5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667,8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7315B0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46577C" w:rsidRPr="009E2DFB" w:rsidRDefault="00D373B5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8358,50</w:t>
            </w:r>
          </w:p>
        </w:tc>
        <w:tc>
          <w:tcPr>
            <w:tcW w:w="1560" w:type="dxa"/>
          </w:tcPr>
          <w:p w:rsidR="0046577C" w:rsidRPr="009E2DFB" w:rsidRDefault="00D373B5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6558,60</w:t>
            </w:r>
          </w:p>
        </w:tc>
        <w:tc>
          <w:tcPr>
            <w:tcW w:w="1703" w:type="dxa"/>
          </w:tcPr>
          <w:p w:rsidR="0046577C" w:rsidRPr="009E2DFB" w:rsidRDefault="00D373B5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6668,7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7315B0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46577C" w:rsidRPr="009E2DFB" w:rsidRDefault="00D373B5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841,80</w:t>
            </w:r>
          </w:p>
        </w:tc>
        <w:tc>
          <w:tcPr>
            <w:tcW w:w="1560" w:type="dxa"/>
          </w:tcPr>
          <w:p w:rsidR="0046577C" w:rsidRPr="009E2DFB" w:rsidRDefault="00D373B5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729,10</w:t>
            </w:r>
          </w:p>
        </w:tc>
        <w:tc>
          <w:tcPr>
            <w:tcW w:w="1703" w:type="dxa"/>
          </w:tcPr>
          <w:p w:rsidR="0046577C" w:rsidRPr="009E2DFB" w:rsidRDefault="00D373B5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665,8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7315B0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46577C" w:rsidRPr="009E2DFB" w:rsidRDefault="00D373B5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181,40</w:t>
            </w:r>
          </w:p>
        </w:tc>
        <w:tc>
          <w:tcPr>
            <w:tcW w:w="1560" w:type="dxa"/>
          </w:tcPr>
          <w:p w:rsidR="0046577C" w:rsidRPr="009E2DFB" w:rsidRDefault="00D373B5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006,20</w:t>
            </w:r>
          </w:p>
        </w:tc>
        <w:tc>
          <w:tcPr>
            <w:tcW w:w="1703" w:type="dxa"/>
          </w:tcPr>
          <w:p w:rsidR="0046577C" w:rsidRPr="009E2DFB" w:rsidRDefault="00D373B5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945,0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7315B0" w:rsidP="00770ED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46577C" w:rsidRPr="009E2DFB" w:rsidRDefault="00D373B5" w:rsidP="00770ED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23948,50</w:t>
            </w:r>
          </w:p>
        </w:tc>
        <w:tc>
          <w:tcPr>
            <w:tcW w:w="1560" w:type="dxa"/>
          </w:tcPr>
          <w:p w:rsidR="0046577C" w:rsidRPr="009E2DFB" w:rsidRDefault="00D373B5" w:rsidP="00770ED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19158,80</w:t>
            </w:r>
          </w:p>
        </w:tc>
        <w:tc>
          <w:tcPr>
            <w:tcW w:w="1703" w:type="dxa"/>
          </w:tcPr>
          <w:p w:rsidR="0046577C" w:rsidRPr="009E2DFB" w:rsidRDefault="00D373B5" w:rsidP="00770ED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19158,80</w:t>
            </w:r>
          </w:p>
        </w:tc>
      </w:tr>
    </w:tbl>
    <w:p w:rsidR="008F339E" w:rsidRPr="009E2DFB" w:rsidRDefault="008F339E" w:rsidP="00770E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1D35" w:rsidRPr="009E2DFB" w:rsidRDefault="004D1D35" w:rsidP="00770ED1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0ED1" w:rsidRDefault="00770ED1" w:rsidP="00770ED1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770ED1" w:rsidRDefault="00770ED1" w:rsidP="00770ED1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770ED1" w:rsidRDefault="00770ED1" w:rsidP="00770ED1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770ED1" w:rsidRDefault="00770ED1" w:rsidP="00770ED1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770ED1" w:rsidRDefault="00770ED1" w:rsidP="00770ED1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770ED1" w:rsidRDefault="00770ED1" w:rsidP="00770ED1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770ED1" w:rsidRDefault="00770ED1" w:rsidP="00770ED1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770ED1" w:rsidRDefault="00770ED1" w:rsidP="00770ED1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B72B8" w:rsidRPr="009E2DFB" w:rsidRDefault="005B72B8" w:rsidP="00770ED1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Таблица</w:t>
      </w:r>
      <w:r w:rsidR="00390809" w:rsidRPr="009E2DFB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8E3CF7" w:rsidRDefault="002F708E" w:rsidP="00770E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субсидии из бюджета </w:t>
      </w:r>
      <w:r w:rsidR="007A46FC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бюджетам сельских поселений на частичное финансирование </w:t>
      </w:r>
    </w:p>
    <w:p w:rsidR="00140B88" w:rsidRPr="009E2DFB" w:rsidRDefault="002F708E" w:rsidP="00770E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расходов на выплату заработной платы работникам органов местного самоуправления и муниципальных учреждений на 202</w:t>
      </w:r>
      <w:r w:rsidR="00567EC2" w:rsidRPr="009E2DFB">
        <w:rPr>
          <w:rFonts w:ascii="Times New Roman" w:hAnsi="Times New Roman" w:cs="Times New Roman"/>
          <w:sz w:val="28"/>
          <w:szCs w:val="28"/>
        </w:rPr>
        <w:t>3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2F708E" w:rsidRPr="009E2DFB" w:rsidRDefault="002F708E" w:rsidP="00770E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567EC2" w:rsidRPr="009E2DFB">
        <w:rPr>
          <w:rFonts w:ascii="Times New Roman" w:hAnsi="Times New Roman" w:cs="Times New Roman"/>
          <w:sz w:val="28"/>
          <w:szCs w:val="28"/>
        </w:rPr>
        <w:t>4</w:t>
      </w:r>
      <w:r w:rsidR="00140B88"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567EC2" w:rsidRPr="009E2DFB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D1D35" w:rsidRPr="009E2DFB" w:rsidRDefault="004D1D35" w:rsidP="00770E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F708E" w:rsidRPr="009E2DFB" w:rsidRDefault="002F708E" w:rsidP="00770E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2F708E" w:rsidRPr="009E2DFB" w:rsidTr="002F708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Pr="009E2DFB" w:rsidRDefault="002F708E" w:rsidP="00770E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Pr="009E2DFB" w:rsidRDefault="002F708E" w:rsidP="00770E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67EC2" w:rsidRPr="009E2D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Pr="009E2DFB" w:rsidRDefault="002F708E" w:rsidP="00770E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67EC2" w:rsidRPr="009E2D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Pr="009E2DFB" w:rsidRDefault="002F708E" w:rsidP="00770E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67EC2" w:rsidRPr="009E2D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2F708E" w:rsidRPr="009E2DFB" w:rsidRDefault="002F708E" w:rsidP="00770E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08E" w:rsidRPr="009E2DFB" w:rsidTr="002F708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Pr="009E2DFB" w:rsidRDefault="002F708E" w:rsidP="00770E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Pr="009E2DFB" w:rsidRDefault="002F708E" w:rsidP="00770E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Pr="009E2DFB" w:rsidRDefault="002F708E" w:rsidP="00770E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Pr="009E2DFB" w:rsidRDefault="002F708E" w:rsidP="00770E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D36933" w:rsidRPr="009E2DFB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33" w:rsidRPr="009E2DFB" w:rsidRDefault="00D36933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33" w:rsidRPr="009E2DFB" w:rsidRDefault="005B4DF9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4114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33" w:rsidRPr="009E2DFB" w:rsidRDefault="005B4DF9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4114,6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33" w:rsidRPr="009E2DFB" w:rsidRDefault="005B4DF9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4114,60</w:t>
            </w:r>
          </w:p>
        </w:tc>
      </w:tr>
      <w:tr w:rsidR="005B4DF9" w:rsidRPr="009E2DFB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F9" w:rsidRPr="009E2DFB" w:rsidRDefault="005B4DF9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2426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2426,9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2426,90</w:t>
            </w:r>
          </w:p>
        </w:tc>
      </w:tr>
      <w:tr w:rsidR="005B4DF9" w:rsidRPr="009E2DFB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F9" w:rsidRPr="009E2DFB" w:rsidRDefault="005B4DF9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05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059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0590,00</w:t>
            </w:r>
          </w:p>
        </w:tc>
      </w:tr>
      <w:tr w:rsidR="005B4DF9" w:rsidRPr="009E2DFB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F9" w:rsidRPr="009E2DFB" w:rsidRDefault="005B4DF9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466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4663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4663,00</w:t>
            </w:r>
          </w:p>
        </w:tc>
      </w:tr>
      <w:tr w:rsidR="005B4DF9" w:rsidRPr="009E2DFB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F9" w:rsidRPr="009E2DFB" w:rsidRDefault="005B4DF9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0448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0448,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0448,20</w:t>
            </w:r>
          </w:p>
        </w:tc>
      </w:tr>
      <w:tr w:rsidR="005B4DF9" w:rsidRPr="009E2DFB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F9" w:rsidRPr="009E2DFB" w:rsidRDefault="005B4DF9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6833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6833,9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6833,90</w:t>
            </w:r>
          </w:p>
        </w:tc>
      </w:tr>
      <w:tr w:rsidR="005B4DF9" w:rsidRPr="009E2DFB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F9" w:rsidRPr="009E2DFB" w:rsidRDefault="005B4DF9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9312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9312,6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9312,60</w:t>
            </w:r>
          </w:p>
        </w:tc>
      </w:tr>
      <w:tr w:rsidR="005B4DF9" w:rsidRPr="009E2DFB" w:rsidTr="002F708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F9" w:rsidRPr="009E2DFB" w:rsidRDefault="005B4DF9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DF9" w:rsidRPr="009E2DFB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F9" w:rsidRPr="009E2DFB" w:rsidRDefault="005B4DF9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9661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9661,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9661,30</w:t>
            </w:r>
          </w:p>
        </w:tc>
      </w:tr>
      <w:tr w:rsidR="005B4DF9" w:rsidRPr="009E2DFB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F9" w:rsidRPr="009E2DFB" w:rsidRDefault="005B4DF9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7275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7275,8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7275,80</w:t>
            </w:r>
          </w:p>
        </w:tc>
      </w:tr>
      <w:tr w:rsidR="005B4DF9" w:rsidRPr="009E2DFB" w:rsidTr="00140B8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F9" w:rsidRPr="009E2DFB" w:rsidRDefault="005B4DF9" w:rsidP="00770ED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770ED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95326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770ED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95326,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770ED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95326,30</w:t>
            </w:r>
          </w:p>
        </w:tc>
      </w:tr>
    </w:tbl>
    <w:p w:rsidR="002F708E" w:rsidRPr="009E2DFB" w:rsidRDefault="002F708E" w:rsidP="00770E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6002" w:rsidRPr="009E2DFB" w:rsidRDefault="002217D4" w:rsidP="00770E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Та</w:t>
      </w:r>
      <w:r w:rsidR="00956002" w:rsidRPr="009E2DFB">
        <w:rPr>
          <w:rFonts w:ascii="Times New Roman" w:hAnsi="Times New Roman" w:cs="Times New Roman"/>
          <w:sz w:val="28"/>
          <w:szCs w:val="28"/>
        </w:rPr>
        <w:t xml:space="preserve">блица </w:t>
      </w:r>
      <w:r w:rsidR="00390809" w:rsidRPr="009E2DFB">
        <w:rPr>
          <w:rFonts w:ascii="Times New Roman" w:hAnsi="Times New Roman" w:cs="Times New Roman"/>
          <w:sz w:val="28"/>
          <w:szCs w:val="28"/>
        </w:rPr>
        <w:t>3</w:t>
      </w:r>
    </w:p>
    <w:p w:rsidR="00956002" w:rsidRPr="009E2DFB" w:rsidRDefault="00956002" w:rsidP="00770E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088E" w:rsidRPr="009E2DFB" w:rsidRDefault="00956002" w:rsidP="00770ED1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 субсидии из бюджета </w:t>
      </w:r>
      <w:r w:rsidR="007A46FC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956002" w:rsidRPr="009E2DFB" w:rsidRDefault="00956002" w:rsidP="00770ED1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 на финансирование расходных</w:t>
      </w:r>
    </w:p>
    <w:p w:rsidR="00E9088E" w:rsidRPr="009E2DFB" w:rsidRDefault="00956002" w:rsidP="00770ED1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обязательств муниципального образования, возникших при осуществлении органами местного самоуправления  полномочий по обеспечению первичных мер</w:t>
      </w:r>
      <w:r w:rsidR="002217D4"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пожарной безопасности в части создания условий для организации добровольной пожарной охраны</w:t>
      </w:r>
      <w:r w:rsidR="00E9088E"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на 202</w:t>
      </w:r>
      <w:r w:rsidR="005B4DF9" w:rsidRPr="009E2DFB">
        <w:rPr>
          <w:rFonts w:ascii="Times New Roman" w:hAnsi="Times New Roman" w:cs="Times New Roman"/>
          <w:sz w:val="28"/>
          <w:szCs w:val="28"/>
        </w:rPr>
        <w:t>3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56002" w:rsidRPr="009E2DFB" w:rsidRDefault="00956002" w:rsidP="00770ED1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5B4DF9" w:rsidRPr="009E2DFB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5B4DF9" w:rsidRPr="009E2DFB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956002" w:rsidRPr="009E2DFB" w:rsidRDefault="00956002" w:rsidP="00770E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956002" w:rsidRPr="009E2DFB" w:rsidTr="002217D4">
        <w:tc>
          <w:tcPr>
            <w:tcW w:w="4820" w:type="dxa"/>
          </w:tcPr>
          <w:p w:rsidR="00956002" w:rsidRPr="009E2DFB" w:rsidRDefault="00956002" w:rsidP="00770E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956002" w:rsidRPr="009E2DFB" w:rsidRDefault="00956002" w:rsidP="00770E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B4DF9" w:rsidRPr="009E2D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956002" w:rsidRPr="009E2DFB" w:rsidRDefault="00956002" w:rsidP="00770E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B4DF9" w:rsidRPr="009E2D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956002" w:rsidRPr="009E2DFB" w:rsidRDefault="00956002" w:rsidP="00770E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B4DF9" w:rsidRPr="009E2D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956002" w:rsidRPr="009E2DFB" w:rsidRDefault="00956002" w:rsidP="00770E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002" w:rsidRPr="009E2DFB" w:rsidTr="002217D4">
        <w:tc>
          <w:tcPr>
            <w:tcW w:w="4820" w:type="dxa"/>
          </w:tcPr>
          <w:p w:rsidR="00956002" w:rsidRPr="009E2DFB" w:rsidRDefault="00956002" w:rsidP="00770E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956002" w:rsidRPr="009E2DFB" w:rsidRDefault="00956002" w:rsidP="00770E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956002" w:rsidRPr="009E2DFB" w:rsidRDefault="00956002" w:rsidP="00770E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956002" w:rsidRPr="009E2DFB" w:rsidRDefault="00956002" w:rsidP="00770E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792C8E" w:rsidRPr="009E2DFB" w:rsidTr="002217D4">
        <w:tc>
          <w:tcPr>
            <w:tcW w:w="4820" w:type="dxa"/>
          </w:tcPr>
          <w:p w:rsidR="00792C8E" w:rsidRPr="009E2DFB" w:rsidRDefault="00792C8E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792C8E" w:rsidRPr="009E2DFB" w:rsidRDefault="00792C8E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716,70</w:t>
            </w:r>
          </w:p>
        </w:tc>
        <w:tc>
          <w:tcPr>
            <w:tcW w:w="1560" w:type="dxa"/>
          </w:tcPr>
          <w:p w:rsidR="00792C8E" w:rsidRPr="009E2DFB" w:rsidRDefault="00D34823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6,50</w:t>
            </w:r>
          </w:p>
        </w:tc>
        <w:tc>
          <w:tcPr>
            <w:tcW w:w="1703" w:type="dxa"/>
          </w:tcPr>
          <w:p w:rsidR="00792C8E" w:rsidRPr="009E2DFB" w:rsidRDefault="00792C8E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716,70</w:t>
            </w:r>
          </w:p>
        </w:tc>
      </w:tr>
      <w:tr w:rsidR="00792C8E" w:rsidRPr="009E2DFB" w:rsidTr="002217D4">
        <w:tc>
          <w:tcPr>
            <w:tcW w:w="4820" w:type="dxa"/>
          </w:tcPr>
          <w:p w:rsidR="00792C8E" w:rsidRPr="009E2DFB" w:rsidRDefault="00792C8E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792C8E" w:rsidRPr="009E2DFB" w:rsidRDefault="00792C8E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92C8E" w:rsidRPr="009E2DFB" w:rsidRDefault="00792C8E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792C8E" w:rsidRPr="009E2DFB" w:rsidRDefault="00792C8E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C8E" w:rsidRPr="009E2DFB" w:rsidTr="002217D4">
        <w:tc>
          <w:tcPr>
            <w:tcW w:w="4820" w:type="dxa"/>
          </w:tcPr>
          <w:p w:rsidR="00792C8E" w:rsidRPr="009E2DFB" w:rsidRDefault="00792C8E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792C8E" w:rsidRPr="009E2DFB" w:rsidRDefault="00792C8E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92C8E" w:rsidRPr="009E2DFB" w:rsidRDefault="00792C8E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792C8E" w:rsidRPr="009E2DFB" w:rsidRDefault="00792C8E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C8E" w:rsidRPr="009E2DFB" w:rsidTr="002217D4">
        <w:tc>
          <w:tcPr>
            <w:tcW w:w="4820" w:type="dxa"/>
          </w:tcPr>
          <w:p w:rsidR="00792C8E" w:rsidRPr="009E2DFB" w:rsidRDefault="00792C8E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792C8E" w:rsidRPr="009E2DFB" w:rsidRDefault="00792C8E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726,80</w:t>
            </w:r>
          </w:p>
        </w:tc>
        <w:tc>
          <w:tcPr>
            <w:tcW w:w="1560" w:type="dxa"/>
          </w:tcPr>
          <w:p w:rsidR="00792C8E" w:rsidRPr="009E2DFB" w:rsidRDefault="00792C8E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726,80</w:t>
            </w:r>
          </w:p>
        </w:tc>
        <w:tc>
          <w:tcPr>
            <w:tcW w:w="1703" w:type="dxa"/>
          </w:tcPr>
          <w:p w:rsidR="00792C8E" w:rsidRPr="009E2DFB" w:rsidRDefault="00792C8E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726,80</w:t>
            </w:r>
          </w:p>
        </w:tc>
      </w:tr>
      <w:tr w:rsidR="00792C8E" w:rsidRPr="009E2DFB" w:rsidTr="002217D4">
        <w:tc>
          <w:tcPr>
            <w:tcW w:w="4820" w:type="dxa"/>
          </w:tcPr>
          <w:p w:rsidR="00792C8E" w:rsidRPr="009E2DFB" w:rsidRDefault="00792C8E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792C8E" w:rsidRPr="009E2DFB" w:rsidRDefault="00792C8E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716,70</w:t>
            </w:r>
          </w:p>
        </w:tc>
        <w:tc>
          <w:tcPr>
            <w:tcW w:w="1560" w:type="dxa"/>
          </w:tcPr>
          <w:p w:rsidR="00792C8E" w:rsidRPr="009E2DFB" w:rsidRDefault="00D34823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3,5</w:t>
            </w:r>
          </w:p>
        </w:tc>
        <w:tc>
          <w:tcPr>
            <w:tcW w:w="1703" w:type="dxa"/>
          </w:tcPr>
          <w:p w:rsidR="00792C8E" w:rsidRPr="009E2DFB" w:rsidRDefault="00792C8E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716,70</w:t>
            </w:r>
          </w:p>
        </w:tc>
      </w:tr>
      <w:tr w:rsidR="00792C8E" w:rsidRPr="009E2DFB" w:rsidTr="002217D4">
        <w:tc>
          <w:tcPr>
            <w:tcW w:w="4820" w:type="dxa"/>
          </w:tcPr>
          <w:p w:rsidR="00792C8E" w:rsidRPr="009E2DFB" w:rsidRDefault="00792C8E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792C8E" w:rsidRPr="009E2DFB" w:rsidRDefault="00D34823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6,51</w:t>
            </w:r>
          </w:p>
        </w:tc>
        <w:tc>
          <w:tcPr>
            <w:tcW w:w="1560" w:type="dxa"/>
          </w:tcPr>
          <w:p w:rsidR="00792C8E" w:rsidRPr="009E2DFB" w:rsidRDefault="00792C8E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716,70</w:t>
            </w:r>
          </w:p>
        </w:tc>
        <w:tc>
          <w:tcPr>
            <w:tcW w:w="1703" w:type="dxa"/>
          </w:tcPr>
          <w:p w:rsidR="00792C8E" w:rsidRPr="009E2DFB" w:rsidRDefault="00D34823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6,50</w:t>
            </w:r>
          </w:p>
        </w:tc>
      </w:tr>
      <w:tr w:rsidR="00792C8E" w:rsidRPr="009E2DFB" w:rsidTr="002217D4">
        <w:tc>
          <w:tcPr>
            <w:tcW w:w="4820" w:type="dxa"/>
          </w:tcPr>
          <w:p w:rsidR="00792C8E" w:rsidRPr="009E2DFB" w:rsidRDefault="00792C8E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792C8E" w:rsidRPr="009E2DFB" w:rsidRDefault="00D34823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6,51</w:t>
            </w:r>
          </w:p>
        </w:tc>
        <w:tc>
          <w:tcPr>
            <w:tcW w:w="1560" w:type="dxa"/>
          </w:tcPr>
          <w:p w:rsidR="00792C8E" w:rsidRPr="009E2DFB" w:rsidRDefault="00792C8E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716,70</w:t>
            </w:r>
          </w:p>
        </w:tc>
        <w:tc>
          <w:tcPr>
            <w:tcW w:w="1703" w:type="dxa"/>
          </w:tcPr>
          <w:p w:rsidR="00792C8E" w:rsidRPr="009E2DFB" w:rsidRDefault="00D34823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6,50</w:t>
            </w:r>
          </w:p>
        </w:tc>
      </w:tr>
      <w:tr w:rsidR="00792C8E" w:rsidRPr="009E2DFB" w:rsidTr="002217D4">
        <w:tc>
          <w:tcPr>
            <w:tcW w:w="4820" w:type="dxa"/>
          </w:tcPr>
          <w:p w:rsidR="00792C8E" w:rsidRPr="009E2DFB" w:rsidRDefault="00792C8E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792C8E" w:rsidRPr="009E2DFB" w:rsidRDefault="00792C8E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92C8E" w:rsidRPr="009E2DFB" w:rsidRDefault="00792C8E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792C8E" w:rsidRPr="009E2DFB" w:rsidRDefault="00792C8E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C8E" w:rsidRPr="009E2DFB" w:rsidTr="002217D4">
        <w:tc>
          <w:tcPr>
            <w:tcW w:w="4820" w:type="dxa"/>
          </w:tcPr>
          <w:p w:rsidR="00792C8E" w:rsidRPr="009E2DFB" w:rsidRDefault="00792C8E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792C8E" w:rsidRPr="009E2DFB" w:rsidRDefault="00D34823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6,38</w:t>
            </w:r>
          </w:p>
        </w:tc>
        <w:tc>
          <w:tcPr>
            <w:tcW w:w="1560" w:type="dxa"/>
          </w:tcPr>
          <w:p w:rsidR="00792C8E" w:rsidRPr="009E2DFB" w:rsidRDefault="00792C8E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716,70</w:t>
            </w:r>
          </w:p>
        </w:tc>
        <w:tc>
          <w:tcPr>
            <w:tcW w:w="1703" w:type="dxa"/>
          </w:tcPr>
          <w:p w:rsidR="00792C8E" w:rsidRPr="009E2DFB" w:rsidRDefault="00D34823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6,40</w:t>
            </w:r>
          </w:p>
        </w:tc>
      </w:tr>
      <w:tr w:rsidR="00792C8E" w:rsidRPr="009E2DFB" w:rsidTr="002217D4">
        <w:tc>
          <w:tcPr>
            <w:tcW w:w="4820" w:type="dxa"/>
          </w:tcPr>
          <w:p w:rsidR="00792C8E" w:rsidRPr="009E2DFB" w:rsidRDefault="00792C8E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792C8E" w:rsidRPr="009E2DFB" w:rsidRDefault="00792C8E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716,70</w:t>
            </w:r>
          </w:p>
        </w:tc>
        <w:tc>
          <w:tcPr>
            <w:tcW w:w="1560" w:type="dxa"/>
          </w:tcPr>
          <w:p w:rsidR="00792C8E" w:rsidRPr="009E2DFB" w:rsidRDefault="00D34823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6,40</w:t>
            </w:r>
          </w:p>
        </w:tc>
        <w:tc>
          <w:tcPr>
            <w:tcW w:w="1703" w:type="dxa"/>
          </w:tcPr>
          <w:p w:rsidR="00792C8E" w:rsidRPr="009E2DFB" w:rsidRDefault="00792C8E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716,70</w:t>
            </w:r>
          </w:p>
        </w:tc>
      </w:tr>
      <w:tr w:rsidR="00792C8E" w:rsidRPr="009E2DFB" w:rsidTr="002217D4">
        <w:tc>
          <w:tcPr>
            <w:tcW w:w="4820" w:type="dxa"/>
          </w:tcPr>
          <w:p w:rsidR="00792C8E" w:rsidRPr="009E2DFB" w:rsidRDefault="00792C8E" w:rsidP="00770ED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792C8E" w:rsidRPr="009E2DFB" w:rsidRDefault="00D34823" w:rsidP="00770ED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586,30</w:t>
            </w:r>
          </w:p>
        </w:tc>
        <w:tc>
          <w:tcPr>
            <w:tcW w:w="1560" w:type="dxa"/>
          </w:tcPr>
          <w:p w:rsidR="00792C8E" w:rsidRPr="009E2DFB" w:rsidRDefault="00D34823" w:rsidP="00770ED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586,30</w:t>
            </w:r>
          </w:p>
        </w:tc>
        <w:tc>
          <w:tcPr>
            <w:tcW w:w="1703" w:type="dxa"/>
          </w:tcPr>
          <w:p w:rsidR="00792C8E" w:rsidRPr="009E2DFB" w:rsidRDefault="00D34823" w:rsidP="00770ED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586,30</w:t>
            </w:r>
          </w:p>
        </w:tc>
      </w:tr>
    </w:tbl>
    <w:p w:rsidR="009A1326" w:rsidRPr="009E2DFB" w:rsidRDefault="009A1326" w:rsidP="00770E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</w:p>
    <w:p w:rsidR="009A1326" w:rsidRPr="009E2DFB" w:rsidRDefault="009A1326" w:rsidP="00770E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17D3" w:rsidRPr="009E2DFB" w:rsidRDefault="009A1326" w:rsidP="00770ED1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 </w:t>
      </w:r>
      <w:r w:rsidR="00AE17D3" w:rsidRPr="009E2DFB">
        <w:rPr>
          <w:rFonts w:ascii="Times New Roman" w:hAnsi="Times New Roman" w:cs="Times New Roman"/>
          <w:sz w:val="28"/>
          <w:szCs w:val="28"/>
        </w:rPr>
        <w:t xml:space="preserve">субсидии из бюджета </w:t>
      </w:r>
      <w:r w:rsidR="007A46FC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AE17D3" w:rsidRPr="009E2DFB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E17D3" w:rsidRPr="009E2DFB" w:rsidRDefault="00AE17D3" w:rsidP="00770ED1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софинансирование расходных </w:t>
      </w:r>
    </w:p>
    <w:p w:rsidR="00AE17D3" w:rsidRPr="009E2DFB" w:rsidRDefault="00AE17D3" w:rsidP="00770ED1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обязательств муниципального образования, возникших </w:t>
      </w:r>
    </w:p>
    <w:p w:rsidR="00AE17D3" w:rsidRPr="009E2DFB" w:rsidRDefault="00AE17D3" w:rsidP="00770ED1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при осуществлении органами местного самоуправления</w:t>
      </w:r>
    </w:p>
    <w:p w:rsidR="00AE17D3" w:rsidRPr="009E2DFB" w:rsidRDefault="00AE17D3" w:rsidP="00770ED1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полномочий по обеспечению первичных мер 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пожарной</w:t>
      </w:r>
      <w:proofErr w:type="gramEnd"/>
    </w:p>
    <w:p w:rsidR="00AE17D3" w:rsidRPr="009E2DFB" w:rsidRDefault="00AE17D3" w:rsidP="00770ED1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безопасности в части обеспечения пожарной безопасности</w:t>
      </w:r>
    </w:p>
    <w:p w:rsidR="00FC324C" w:rsidRDefault="00AE17D3" w:rsidP="00770ED1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населенных пунктов (выкос сухой и сорной растительности) </w:t>
      </w:r>
    </w:p>
    <w:p w:rsidR="009A1326" w:rsidRPr="009E2DFB" w:rsidRDefault="009A1326" w:rsidP="00770ED1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на 2023 год</w:t>
      </w:r>
      <w:r w:rsidR="00AE17D3"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4 и 2025 годов</w:t>
      </w:r>
    </w:p>
    <w:p w:rsidR="009A1326" w:rsidRPr="009E2DFB" w:rsidRDefault="009A1326" w:rsidP="00770E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9A1326" w:rsidRPr="009E2DFB" w:rsidTr="00FC324C">
        <w:tc>
          <w:tcPr>
            <w:tcW w:w="4820" w:type="dxa"/>
          </w:tcPr>
          <w:p w:rsidR="009A1326" w:rsidRPr="009E2DFB" w:rsidRDefault="009A1326" w:rsidP="00770E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9A1326" w:rsidRPr="009E2DFB" w:rsidRDefault="009A1326" w:rsidP="00770E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560" w:type="dxa"/>
          </w:tcPr>
          <w:p w:rsidR="009A1326" w:rsidRPr="009E2DFB" w:rsidRDefault="009A1326" w:rsidP="00770E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703" w:type="dxa"/>
          </w:tcPr>
          <w:p w:rsidR="009A1326" w:rsidRPr="009E2DFB" w:rsidRDefault="009A1326" w:rsidP="00770E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  <w:p w:rsidR="009A1326" w:rsidRPr="009E2DFB" w:rsidRDefault="009A1326" w:rsidP="00770E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770E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9A1326" w:rsidRPr="009E2DFB" w:rsidRDefault="009A1326" w:rsidP="00770E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9A1326" w:rsidRPr="009E2DFB" w:rsidRDefault="009A1326" w:rsidP="00770E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9A1326" w:rsidRPr="009E2DFB" w:rsidRDefault="009A1326" w:rsidP="00770E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4A2FF8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,00</w:t>
            </w:r>
          </w:p>
        </w:tc>
        <w:tc>
          <w:tcPr>
            <w:tcW w:w="1560" w:type="dxa"/>
          </w:tcPr>
          <w:p w:rsidR="009A1326" w:rsidRPr="009E2DFB" w:rsidRDefault="009A1326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4A2FF8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6,00</w:t>
            </w:r>
          </w:p>
        </w:tc>
        <w:tc>
          <w:tcPr>
            <w:tcW w:w="1560" w:type="dxa"/>
          </w:tcPr>
          <w:p w:rsidR="009A1326" w:rsidRPr="009E2DFB" w:rsidRDefault="009A1326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9A1326" w:rsidRPr="009E2DFB" w:rsidRDefault="004A2FF8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56,00</w:t>
            </w:r>
          </w:p>
        </w:tc>
        <w:tc>
          <w:tcPr>
            <w:tcW w:w="1560" w:type="dxa"/>
          </w:tcPr>
          <w:p w:rsidR="009A1326" w:rsidRPr="009E2DFB" w:rsidRDefault="009A1326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4A2FF8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1560" w:type="dxa"/>
          </w:tcPr>
          <w:p w:rsidR="009A1326" w:rsidRPr="009E2DFB" w:rsidRDefault="009A1326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9A1326" w:rsidRPr="009E2DFB" w:rsidRDefault="004A2FF8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1560" w:type="dxa"/>
          </w:tcPr>
          <w:p w:rsidR="009A1326" w:rsidRPr="009E2DFB" w:rsidRDefault="009A1326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4A2FF8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62,00</w:t>
            </w:r>
          </w:p>
        </w:tc>
        <w:tc>
          <w:tcPr>
            <w:tcW w:w="1560" w:type="dxa"/>
          </w:tcPr>
          <w:p w:rsidR="009A1326" w:rsidRPr="009E2DFB" w:rsidRDefault="009A1326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4A2FF8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1560" w:type="dxa"/>
          </w:tcPr>
          <w:p w:rsidR="009A1326" w:rsidRPr="009E2DFB" w:rsidRDefault="009A1326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9A1326" w:rsidRPr="009E2DFB" w:rsidRDefault="004A2FF8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6,00</w:t>
            </w:r>
          </w:p>
        </w:tc>
        <w:tc>
          <w:tcPr>
            <w:tcW w:w="1560" w:type="dxa"/>
          </w:tcPr>
          <w:p w:rsidR="009A1326" w:rsidRPr="009E2DFB" w:rsidRDefault="009A1326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770ED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9A1326" w:rsidRPr="009E2DFB" w:rsidRDefault="004A2FF8" w:rsidP="00770ED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156,00</w:t>
            </w:r>
          </w:p>
        </w:tc>
        <w:tc>
          <w:tcPr>
            <w:tcW w:w="1560" w:type="dxa"/>
          </w:tcPr>
          <w:p w:rsidR="009A1326" w:rsidRPr="009E2DFB" w:rsidRDefault="009A1326" w:rsidP="00770ED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770ED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A1326" w:rsidRPr="009E2DFB" w:rsidRDefault="009A1326" w:rsidP="00770E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A1326" w:rsidRPr="009E2DFB" w:rsidRDefault="009A1326" w:rsidP="00770E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Таблица 5</w:t>
      </w:r>
    </w:p>
    <w:p w:rsidR="009A1326" w:rsidRPr="009E2DFB" w:rsidRDefault="009A1326" w:rsidP="00770E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4A26" w:rsidRPr="009E2DFB" w:rsidRDefault="009A1326" w:rsidP="00770ED1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 </w:t>
      </w:r>
      <w:r w:rsidR="007A46FC">
        <w:rPr>
          <w:rFonts w:ascii="Times New Roman" w:hAnsi="Times New Roman" w:cs="Times New Roman"/>
          <w:sz w:val="28"/>
          <w:szCs w:val="28"/>
        </w:rPr>
        <w:t>субсидии</w:t>
      </w:r>
      <w:r w:rsidR="00354A26" w:rsidRPr="009E2DFB">
        <w:rPr>
          <w:rFonts w:ascii="Times New Roman" w:hAnsi="Times New Roman" w:cs="Times New Roman"/>
          <w:sz w:val="28"/>
          <w:szCs w:val="28"/>
        </w:rPr>
        <w:t xml:space="preserve"> из бюджета</w:t>
      </w:r>
      <w:r w:rsidR="007A46FC">
        <w:rPr>
          <w:rFonts w:ascii="Times New Roman" w:hAnsi="Times New Roman" w:cs="Times New Roman"/>
          <w:sz w:val="28"/>
          <w:szCs w:val="28"/>
        </w:rPr>
        <w:t xml:space="preserve"> Увельского </w:t>
      </w:r>
      <w:r w:rsidR="00354A26" w:rsidRPr="009E2DF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354A26" w:rsidRPr="009E2DFB" w:rsidRDefault="00354A26" w:rsidP="00770ED1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уничтожение дикорастущих </w:t>
      </w:r>
    </w:p>
    <w:p w:rsidR="00663BE7" w:rsidRDefault="00354A26" w:rsidP="00770ED1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наркотических растений в сельских поселениях</w:t>
      </w:r>
    </w:p>
    <w:p w:rsidR="009A1326" w:rsidRPr="009E2DFB" w:rsidRDefault="00354A26" w:rsidP="00770ED1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Увельского</w:t>
      </w:r>
      <w:r w:rsidR="00663BE7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9A1326" w:rsidRPr="009E2DFB">
        <w:rPr>
          <w:rFonts w:ascii="Times New Roman" w:hAnsi="Times New Roman" w:cs="Times New Roman"/>
          <w:sz w:val="28"/>
          <w:szCs w:val="28"/>
        </w:rPr>
        <w:t>на 2023 год</w:t>
      </w:r>
    </w:p>
    <w:p w:rsidR="009A1326" w:rsidRPr="009E2DFB" w:rsidRDefault="009A1326" w:rsidP="00770ED1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4 и 2025 годов</w:t>
      </w:r>
    </w:p>
    <w:p w:rsidR="009A1326" w:rsidRPr="009E2DFB" w:rsidRDefault="009A1326" w:rsidP="00770E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9A1326" w:rsidRPr="009E2DFB" w:rsidTr="00FC324C">
        <w:tc>
          <w:tcPr>
            <w:tcW w:w="4820" w:type="dxa"/>
          </w:tcPr>
          <w:p w:rsidR="009A1326" w:rsidRPr="009E2DFB" w:rsidRDefault="009A1326" w:rsidP="00770E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9A1326" w:rsidRPr="009E2DFB" w:rsidRDefault="009A1326" w:rsidP="00770E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560" w:type="dxa"/>
          </w:tcPr>
          <w:p w:rsidR="009A1326" w:rsidRPr="009E2DFB" w:rsidRDefault="009A1326" w:rsidP="00770E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703" w:type="dxa"/>
          </w:tcPr>
          <w:p w:rsidR="009A1326" w:rsidRPr="009E2DFB" w:rsidRDefault="009A1326" w:rsidP="00770E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  <w:p w:rsidR="009A1326" w:rsidRPr="009E2DFB" w:rsidRDefault="009A1326" w:rsidP="00770E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770E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9A1326" w:rsidRPr="009E2DFB" w:rsidRDefault="009A1326" w:rsidP="00770E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9A1326" w:rsidRPr="009E2DFB" w:rsidRDefault="009A1326" w:rsidP="00770E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9A1326" w:rsidRPr="009E2DFB" w:rsidRDefault="009A1326" w:rsidP="00770E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4A2FF8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560" w:type="dxa"/>
          </w:tcPr>
          <w:p w:rsidR="009A1326" w:rsidRPr="009E2DFB" w:rsidRDefault="009A1326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770ED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9A1326" w:rsidRPr="009E2DFB" w:rsidRDefault="004A2FF8" w:rsidP="00770ED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50,00</w:t>
            </w:r>
          </w:p>
        </w:tc>
        <w:tc>
          <w:tcPr>
            <w:tcW w:w="1560" w:type="dxa"/>
          </w:tcPr>
          <w:p w:rsidR="009A1326" w:rsidRPr="009E2DFB" w:rsidRDefault="009A1326" w:rsidP="00770ED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770ED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A1326" w:rsidRPr="009E2DFB" w:rsidRDefault="009A1326" w:rsidP="00770E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>Таблица 6</w:t>
      </w:r>
    </w:p>
    <w:p w:rsidR="009A1326" w:rsidRPr="009E2DFB" w:rsidRDefault="009A1326" w:rsidP="00770E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3175" w:rsidRPr="009E2DFB" w:rsidRDefault="009A1326" w:rsidP="00770ED1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7A46FC">
        <w:rPr>
          <w:rFonts w:ascii="Times New Roman" w:hAnsi="Times New Roman" w:cs="Times New Roman"/>
          <w:sz w:val="28"/>
          <w:szCs w:val="28"/>
        </w:rPr>
        <w:t>с</w:t>
      </w:r>
      <w:r w:rsidR="00053175" w:rsidRPr="009E2DFB">
        <w:rPr>
          <w:rFonts w:ascii="Times New Roman" w:hAnsi="Times New Roman" w:cs="Times New Roman"/>
          <w:sz w:val="28"/>
          <w:szCs w:val="28"/>
        </w:rPr>
        <w:t>убсиди</w:t>
      </w:r>
      <w:r w:rsidR="007A46FC">
        <w:rPr>
          <w:rFonts w:ascii="Times New Roman" w:hAnsi="Times New Roman" w:cs="Times New Roman"/>
          <w:sz w:val="28"/>
          <w:szCs w:val="28"/>
        </w:rPr>
        <w:t>и</w:t>
      </w:r>
      <w:r w:rsidR="00053175" w:rsidRPr="009E2DFB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7A46FC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053175"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A1326" w:rsidRPr="009E2DFB" w:rsidRDefault="00053175" w:rsidP="00770ED1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организацию охраны памятников, посвященных Великой Отечественной Войне </w:t>
      </w:r>
      <w:r w:rsidR="009A1326" w:rsidRPr="009E2DFB">
        <w:rPr>
          <w:rFonts w:ascii="Times New Roman" w:hAnsi="Times New Roman" w:cs="Times New Roman"/>
          <w:sz w:val="28"/>
          <w:szCs w:val="28"/>
        </w:rPr>
        <w:t>на 2023 год</w:t>
      </w:r>
    </w:p>
    <w:p w:rsidR="009A1326" w:rsidRPr="009E2DFB" w:rsidRDefault="009A1326" w:rsidP="00770ED1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4 и 2025 годов</w:t>
      </w:r>
    </w:p>
    <w:p w:rsidR="009A1326" w:rsidRPr="009E2DFB" w:rsidRDefault="009A1326" w:rsidP="00770E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9A1326" w:rsidRPr="009E2DFB" w:rsidTr="00FC324C">
        <w:tc>
          <w:tcPr>
            <w:tcW w:w="4820" w:type="dxa"/>
          </w:tcPr>
          <w:p w:rsidR="009A1326" w:rsidRPr="009E2DFB" w:rsidRDefault="009A1326" w:rsidP="00770E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9A1326" w:rsidRPr="009E2DFB" w:rsidRDefault="009A1326" w:rsidP="00770E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560" w:type="dxa"/>
          </w:tcPr>
          <w:p w:rsidR="009A1326" w:rsidRPr="009E2DFB" w:rsidRDefault="009A1326" w:rsidP="00770E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703" w:type="dxa"/>
          </w:tcPr>
          <w:p w:rsidR="009A1326" w:rsidRPr="009E2DFB" w:rsidRDefault="009A1326" w:rsidP="00770E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  <w:p w:rsidR="009A1326" w:rsidRPr="009E2DFB" w:rsidRDefault="009A1326" w:rsidP="00770E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770E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9A1326" w:rsidRPr="009E2DFB" w:rsidRDefault="009A1326" w:rsidP="00770E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9A1326" w:rsidRPr="009E2DFB" w:rsidRDefault="009A1326" w:rsidP="00770E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9A1326" w:rsidRPr="009E2DFB" w:rsidRDefault="009A1326" w:rsidP="00770E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EA00E0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560" w:type="dxa"/>
          </w:tcPr>
          <w:p w:rsidR="009A1326" w:rsidRPr="009E2DFB" w:rsidRDefault="009A1326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770ED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9A1326" w:rsidRPr="009E2DFB" w:rsidRDefault="00EA00E0" w:rsidP="00770ED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15,00</w:t>
            </w:r>
          </w:p>
        </w:tc>
        <w:tc>
          <w:tcPr>
            <w:tcW w:w="1560" w:type="dxa"/>
          </w:tcPr>
          <w:p w:rsidR="009A1326" w:rsidRPr="009E2DFB" w:rsidRDefault="009A1326" w:rsidP="00770ED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770ED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A1326" w:rsidRPr="009E2DFB" w:rsidRDefault="009A1326" w:rsidP="00770E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70ED1" w:rsidRDefault="00770ED1" w:rsidP="00770E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677E2F" w:rsidRPr="009E2DFB" w:rsidRDefault="00677E2F" w:rsidP="00770E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677E2F" w:rsidRPr="009E2DFB" w:rsidRDefault="00677E2F" w:rsidP="00770E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7E2F" w:rsidRPr="003C0903" w:rsidRDefault="00677E2F" w:rsidP="00770ED1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0903">
        <w:rPr>
          <w:rFonts w:ascii="Times New Roman" w:hAnsi="Times New Roman" w:cs="Times New Roman"/>
          <w:sz w:val="28"/>
          <w:szCs w:val="28"/>
        </w:rPr>
        <w:t xml:space="preserve">Распределение  </w:t>
      </w:r>
      <w:r w:rsidR="007A46FC">
        <w:rPr>
          <w:rFonts w:ascii="Times New Roman" w:hAnsi="Times New Roman" w:cs="Times New Roman"/>
          <w:sz w:val="28"/>
          <w:szCs w:val="28"/>
        </w:rPr>
        <w:t>субсидии</w:t>
      </w:r>
      <w:r w:rsidR="003C0903" w:rsidRPr="003C0903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7A46FC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3C0903" w:rsidRPr="003C0903">
        <w:rPr>
          <w:rFonts w:ascii="Times New Roman" w:hAnsi="Times New Roman" w:cs="Times New Roman"/>
          <w:sz w:val="28"/>
          <w:szCs w:val="28"/>
        </w:rPr>
        <w:t xml:space="preserve">муниципального района бюджетам сельских поселений на реализацию мероприятий в домах культуры, расположенных в сельской местности по обеспечению общественного порядка и противодействию преступности  на </w:t>
      </w:r>
      <w:r w:rsidRPr="003C0903">
        <w:rPr>
          <w:rFonts w:ascii="Times New Roman" w:hAnsi="Times New Roman" w:cs="Times New Roman"/>
          <w:sz w:val="28"/>
          <w:szCs w:val="28"/>
        </w:rPr>
        <w:t>2023 год</w:t>
      </w:r>
    </w:p>
    <w:p w:rsidR="00677E2F" w:rsidRPr="009E2DFB" w:rsidRDefault="00677E2F" w:rsidP="00770ED1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0903">
        <w:rPr>
          <w:rFonts w:ascii="Times New Roman" w:hAnsi="Times New Roman" w:cs="Times New Roman"/>
          <w:sz w:val="28"/>
          <w:szCs w:val="28"/>
        </w:rPr>
        <w:t xml:space="preserve"> и на плановый период 2024 и 2025 годов</w:t>
      </w:r>
    </w:p>
    <w:p w:rsidR="00677E2F" w:rsidRPr="009E2DFB" w:rsidRDefault="00677E2F" w:rsidP="00770E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677E2F" w:rsidRPr="009E2DFB" w:rsidTr="00FC324C">
        <w:tc>
          <w:tcPr>
            <w:tcW w:w="4820" w:type="dxa"/>
          </w:tcPr>
          <w:p w:rsidR="00677E2F" w:rsidRPr="009E2DFB" w:rsidRDefault="00677E2F" w:rsidP="00770E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677E2F" w:rsidRPr="009E2DFB" w:rsidRDefault="00677E2F" w:rsidP="00770E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560" w:type="dxa"/>
          </w:tcPr>
          <w:p w:rsidR="00677E2F" w:rsidRPr="009E2DFB" w:rsidRDefault="00677E2F" w:rsidP="00770E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703" w:type="dxa"/>
          </w:tcPr>
          <w:p w:rsidR="00677E2F" w:rsidRPr="009E2DFB" w:rsidRDefault="00677E2F" w:rsidP="00770E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  <w:p w:rsidR="00677E2F" w:rsidRPr="009E2DFB" w:rsidRDefault="00677E2F" w:rsidP="00770E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FC324C">
        <w:tc>
          <w:tcPr>
            <w:tcW w:w="4820" w:type="dxa"/>
          </w:tcPr>
          <w:p w:rsidR="00677E2F" w:rsidRPr="009E2DFB" w:rsidRDefault="00677E2F" w:rsidP="00770E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677E2F" w:rsidRPr="009E2DFB" w:rsidRDefault="00677E2F" w:rsidP="00770E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677E2F" w:rsidRPr="009E2DFB" w:rsidRDefault="00677E2F" w:rsidP="00770E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677E2F" w:rsidRPr="009E2DFB" w:rsidRDefault="00677E2F" w:rsidP="00770E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677E2F" w:rsidRPr="009E2DFB" w:rsidTr="00FC324C">
        <w:tc>
          <w:tcPr>
            <w:tcW w:w="4820" w:type="dxa"/>
          </w:tcPr>
          <w:p w:rsidR="00677E2F" w:rsidRPr="009E2DFB" w:rsidRDefault="00677E2F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FC324C">
        <w:tc>
          <w:tcPr>
            <w:tcW w:w="4820" w:type="dxa"/>
          </w:tcPr>
          <w:p w:rsidR="00677E2F" w:rsidRPr="009E2DFB" w:rsidRDefault="00677E2F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  <w:tc>
          <w:tcPr>
            <w:tcW w:w="1560" w:type="dxa"/>
          </w:tcPr>
          <w:p w:rsidR="00677E2F" w:rsidRPr="009E2DFB" w:rsidRDefault="00677E2F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FC324C">
        <w:tc>
          <w:tcPr>
            <w:tcW w:w="4820" w:type="dxa"/>
          </w:tcPr>
          <w:p w:rsidR="00677E2F" w:rsidRPr="009E2DFB" w:rsidRDefault="00677E2F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FC324C">
        <w:tc>
          <w:tcPr>
            <w:tcW w:w="4820" w:type="dxa"/>
          </w:tcPr>
          <w:p w:rsidR="00677E2F" w:rsidRPr="009E2DFB" w:rsidRDefault="00677E2F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FC324C">
        <w:tc>
          <w:tcPr>
            <w:tcW w:w="4820" w:type="dxa"/>
          </w:tcPr>
          <w:p w:rsidR="00677E2F" w:rsidRPr="009E2DFB" w:rsidRDefault="00677E2F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,00</w:t>
            </w:r>
          </w:p>
        </w:tc>
        <w:tc>
          <w:tcPr>
            <w:tcW w:w="1560" w:type="dxa"/>
          </w:tcPr>
          <w:p w:rsidR="00677E2F" w:rsidRPr="009E2DFB" w:rsidRDefault="00677E2F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FC324C">
        <w:tc>
          <w:tcPr>
            <w:tcW w:w="4820" w:type="dxa"/>
          </w:tcPr>
          <w:p w:rsidR="00677E2F" w:rsidRPr="009E2DFB" w:rsidRDefault="00677E2F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FC324C">
        <w:tc>
          <w:tcPr>
            <w:tcW w:w="4820" w:type="dxa"/>
          </w:tcPr>
          <w:p w:rsidR="00677E2F" w:rsidRPr="009E2DFB" w:rsidRDefault="00677E2F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FC324C">
        <w:tc>
          <w:tcPr>
            <w:tcW w:w="4820" w:type="dxa"/>
          </w:tcPr>
          <w:p w:rsidR="00677E2F" w:rsidRPr="009E2DFB" w:rsidRDefault="00677E2F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FC324C">
        <w:tc>
          <w:tcPr>
            <w:tcW w:w="4820" w:type="dxa"/>
          </w:tcPr>
          <w:p w:rsidR="00677E2F" w:rsidRPr="009E2DFB" w:rsidRDefault="00677E2F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560" w:type="dxa"/>
          </w:tcPr>
          <w:p w:rsidR="00677E2F" w:rsidRPr="009E2DFB" w:rsidRDefault="00677E2F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FC324C">
        <w:tc>
          <w:tcPr>
            <w:tcW w:w="4820" w:type="dxa"/>
          </w:tcPr>
          <w:p w:rsidR="00677E2F" w:rsidRPr="009E2DFB" w:rsidRDefault="00677E2F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FC324C">
        <w:tc>
          <w:tcPr>
            <w:tcW w:w="4820" w:type="dxa"/>
          </w:tcPr>
          <w:p w:rsidR="00677E2F" w:rsidRPr="009E2DFB" w:rsidRDefault="00677E2F" w:rsidP="00770ED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677E2F" w:rsidRPr="009E2DFB" w:rsidRDefault="00677E2F" w:rsidP="00770ED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0,00</w:t>
            </w:r>
          </w:p>
        </w:tc>
        <w:tc>
          <w:tcPr>
            <w:tcW w:w="1560" w:type="dxa"/>
          </w:tcPr>
          <w:p w:rsidR="00677E2F" w:rsidRPr="009E2DFB" w:rsidRDefault="00677E2F" w:rsidP="00770ED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770ED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77E2F" w:rsidRDefault="00677E2F" w:rsidP="00770E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77E2F" w:rsidRDefault="00677E2F" w:rsidP="00770E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04298" w:rsidRDefault="00804298" w:rsidP="00770E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77E2F" w:rsidRPr="009E2DFB" w:rsidRDefault="00677E2F" w:rsidP="00770E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677E2F" w:rsidRPr="009E2DFB" w:rsidRDefault="00677E2F" w:rsidP="00770E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411A3" w:rsidRPr="005411A3" w:rsidRDefault="00677E2F" w:rsidP="00770ED1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11A3">
        <w:rPr>
          <w:rFonts w:ascii="Times New Roman" w:hAnsi="Times New Roman" w:cs="Times New Roman"/>
          <w:sz w:val="28"/>
          <w:szCs w:val="28"/>
        </w:rPr>
        <w:t xml:space="preserve">Распределение  </w:t>
      </w:r>
      <w:r w:rsidR="007A46FC">
        <w:rPr>
          <w:rFonts w:ascii="Times New Roman" w:hAnsi="Times New Roman" w:cs="Times New Roman"/>
          <w:sz w:val="28"/>
          <w:szCs w:val="28"/>
        </w:rPr>
        <w:t>с</w:t>
      </w:r>
      <w:r w:rsidR="005411A3" w:rsidRPr="005411A3">
        <w:rPr>
          <w:rFonts w:ascii="Times New Roman" w:hAnsi="Times New Roman" w:cs="Times New Roman"/>
          <w:sz w:val="28"/>
          <w:szCs w:val="28"/>
        </w:rPr>
        <w:t xml:space="preserve">убсидия из бюджета </w:t>
      </w:r>
      <w:r w:rsidR="007A46FC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5411A3" w:rsidRPr="005411A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5411A3" w:rsidRPr="005411A3" w:rsidRDefault="005411A3" w:rsidP="00770ED1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11A3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реализацию противопожарных мероприятий в домах культуры, расположенных </w:t>
      </w:r>
    </w:p>
    <w:p w:rsidR="00677E2F" w:rsidRPr="005411A3" w:rsidRDefault="005411A3" w:rsidP="00770ED1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11A3">
        <w:rPr>
          <w:rFonts w:ascii="Times New Roman" w:hAnsi="Times New Roman" w:cs="Times New Roman"/>
          <w:sz w:val="28"/>
          <w:szCs w:val="28"/>
        </w:rPr>
        <w:t xml:space="preserve">в сельской местности   </w:t>
      </w:r>
      <w:r w:rsidR="00677E2F" w:rsidRPr="005411A3">
        <w:rPr>
          <w:rFonts w:ascii="Times New Roman" w:hAnsi="Times New Roman" w:cs="Times New Roman"/>
          <w:sz w:val="28"/>
          <w:szCs w:val="28"/>
        </w:rPr>
        <w:t>на 2023 год</w:t>
      </w:r>
    </w:p>
    <w:p w:rsidR="00677E2F" w:rsidRPr="009E2DFB" w:rsidRDefault="00677E2F" w:rsidP="00770ED1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11A3">
        <w:rPr>
          <w:rFonts w:ascii="Times New Roman" w:hAnsi="Times New Roman" w:cs="Times New Roman"/>
          <w:sz w:val="28"/>
          <w:szCs w:val="28"/>
        </w:rPr>
        <w:t xml:space="preserve"> и на плановый период 2024 и 2025 годов</w:t>
      </w:r>
    </w:p>
    <w:p w:rsidR="00677E2F" w:rsidRPr="009E2DFB" w:rsidRDefault="00677E2F" w:rsidP="00770E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677E2F" w:rsidRPr="009E2DFB" w:rsidTr="00FC324C">
        <w:tc>
          <w:tcPr>
            <w:tcW w:w="4820" w:type="dxa"/>
          </w:tcPr>
          <w:p w:rsidR="00677E2F" w:rsidRPr="009E2DFB" w:rsidRDefault="00677E2F" w:rsidP="00770E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677E2F" w:rsidRPr="009E2DFB" w:rsidRDefault="00677E2F" w:rsidP="00770E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560" w:type="dxa"/>
          </w:tcPr>
          <w:p w:rsidR="00677E2F" w:rsidRPr="009E2DFB" w:rsidRDefault="00677E2F" w:rsidP="00770E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703" w:type="dxa"/>
          </w:tcPr>
          <w:p w:rsidR="00677E2F" w:rsidRPr="009E2DFB" w:rsidRDefault="00677E2F" w:rsidP="00770E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  <w:p w:rsidR="00677E2F" w:rsidRPr="009E2DFB" w:rsidRDefault="00677E2F" w:rsidP="00770E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FC324C">
        <w:tc>
          <w:tcPr>
            <w:tcW w:w="4820" w:type="dxa"/>
          </w:tcPr>
          <w:p w:rsidR="00677E2F" w:rsidRPr="009E2DFB" w:rsidRDefault="00677E2F" w:rsidP="00770E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677E2F" w:rsidRPr="009E2DFB" w:rsidRDefault="00677E2F" w:rsidP="00770E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677E2F" w:rsidRPr="009E2DFB" w:rsidRDefault="00677E2F" w:rsidP="00770E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677E2F" w:rsidRPr="009E2DFB" w:rsidRDefault="00677E2F" w:rsidP="00770E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677E2F" w:rsidRPr="009E2DFB" w:rsidTr="00FC324C">
        <w:tc>
          <w:tcPr>
            <w:tcW w:w="4820" w:type="dxa"/>
          </w:tcPr>
          <w:p w:rsidR="00677E2F" w:rsidRPr="009E2DFB" w:rsidRDefault="00677E2F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34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1560" w:type="dxa"/>
          </w:tcPr>
          <w:p w:rsidR="00677E2F" w:rsidRPr="009E2DFB" w:rsidRDefault="00677E2F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FC324C">
        <w:tc>
          <w:tcPr>
            <w:tcW w:w="4820" w:type="dxa"/>
          </w:tcPr>
          <w:p w:rsidR="00677E2F" w:rsidRPr="009E2DFB" w:rsidRDefault="00677E2F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FC324C">
        <w:tc>
          <w:tcPr>
            <w:tcW w:w="4820" w:type="dxa"/>
          </w:tcPr>
          <w:p w:rsidR="00677E2F" w:rsidRPr="009E2DFB" w:rsidRDefault="00677E2F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FC324C">
        <w:tc>
          <w:tcPr>
            <w:tcW w:w="4820" w:type="dxa"/>
          </w:tcPr>
          <w:p w:rsidR="00677E2F" w:rsidRPr="009E2DFB" w:rsidRDefault="00677E2F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FC324C">
        <w:tc>
          <w:tcPr>
            <w:tcW w:w="4820" w:type="dxa"/>
          </w:tcPr>
          <w:p w:rsidR="00677E2F" w:rsidRPr="009E2DFB" w:rsidRDefault="00677E2F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,00</w:t>
            </w:r>
          </w:p>
        </w:tc>
        <w:tc>
          <w:tcPr>
            <w:tcW w:w="1560" w:type="dxa"/>
          </w:tcPr>
          <w:p w:rsidR="00677E2F" w:rsidRPr="009E2DFB" w:rsidRDefault="00677E2F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FC324C">
        <w:tc>
          <w:tcPr>
            <w:tcW w:w="4820" w:type="dxa"/>
          </w:tcPr>
          <w:p w:rsidR="00677E2F" w:rsidRPr="009E2DFB" w:rsidRDefault="00677E2F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,00</w:t>
            </w:r>
          </w:p>
        </w:tc>
        <w:tc>
          <w:tcPr>
            <w:tcW w:w="1560" w:type="dxa"/>
          </w:tcPr>
          <w:p w:rsidR="00677E2F" w:rsidRPr="009E2DFB" w:rsidRDefault="00677E2F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FC324C">
        <w:tc>
          <w:tcPr>
            <w:tcW w:w="4820" w:type="dxa"/>
          </w:tcPr>
          <w:p w:rsidR="00677E2F" w:rsidRPr="009E2DFB" w:rsidRDefault="00677E2F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FC324C">
        <w:tc>
          <w:tcPr>
            <w:tcW w:w="4820" w:type="dxa"/>
          </w:tcPr>
          <w:p w:rsidR="00677E2F" w:rsidRPr="009E2DFB" w:rsidRDefault="00677E2F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FC324C">
        <w:tc>
          <w:tcPr>
            <w:tcW w:w="4820" w:type="dxa"/>
          </w:tcPr>
          <w:p w:rsidR="00677E2F" w:rsidRPr="009E2DFB" w:rsidRDefault="00677E2F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,00</w:t>
            </w:r>
          </w:p>
        </w:tc>
        <w:tc>
          <w:tcPr>
            <w:tcW w:w="1560" w:type="dxa"/>
          </w:tcPr>
          <w:p w:rsidR="00677E2F" w:rsidRPr="009E2DFB" w:rsidRDefault="00677E2F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FC324C">
        <w:tc>
          <w:tcPr>
            <w:tcW w:w="4820" w:type="dxa"/>
          </w:tcPr>
          <w:p w:rsidR="00677E2F" w:rsidRPr="009E2DFB" w:rsidRDefault="00677E2F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FC324C">
        <w:tc>
          <w:tcPr>
            <w:tcW w:w="4820" w:type="dxa"/>
          </w:tcPr>
          <w:p w:rsidR="00677E2F" w:rsidRPr="009E2DFB" w:rsidRDefault="00677E2F" w:rsidP="00770ED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677E2F" w:rsidRPr="009E2DFB" w:rsidRDefault="00677E2F" w:rsidP="00770ED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9,00</w:t>
            </w:r>
          </w:p>
        </w:tc>
        <w:tc>
          <w:tcPr>
            <w:tcW w:w="1560" w:type="dxa"/>
          </w:tcPr>
          <w:p w:rsidR="00677E2F" w:rsidRPr="009E2DFB" w:rsidRDefault="00677E2F" w:rsidP="00770ED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770ED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77E2F" w:rsidRDefault="00677E2F" w:rsidP="00770E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155CC" w:rsidRDefault="001155CC" w:rsidP="00770E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70ED1" w:rsidRDefault="00770ED1" w:rsidP="00770E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7A46FC" w:rsidRPr="009E2DFB" w:rsidRDefault="007A46FC" w:rsidP="00770E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01559">
        <w:rPr>
          <w:rFonts w:ascii="Times New Roman" w:hAnsi="Times New Roman" w:cs="Times New Roman"/>
          <w:sz w:val="28"/>
          <w:szCs w:val="28"/>
        </w:rPr>
        <w:t>9</w:t>
      </w:r>
    </w:p>
    <w:p w:rsidR="007A46FC" w:rsidRPr="009E2DFB" w:rsidRDefault="007A46FC" w:rsidP="00770E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46FC" w:rsidRPr="005411A3" w:rsidRDefault="007A46FC" w:rsidP="00770ED1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11A3">
        <w:rPr>
          <w:rFonts w:ascii="Times New Roman" w:hAnsi="Times New Roman" w:cs="Times New Roman"/>
          <w:sz w:val="28"/>
          <w:szCs w:val="28"/>
        </w:rPr>
        <w:t xml:space="preserve">Распределение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411A3">
        <w:rPr>
          <w:rFonts w:ascii="Times New Roman" w:hAnsi="Times New Roman" w:cs="Times New Roman"/>
          <w:sz w:val="28"/>
          <w:szCs w:val="28"/>
        </w:rPr>
        <w:t>убсиди</w:t>
      </w:r>
      <w:r w:rsidR="00FC324C">
        <w:rPr>
          <w:rFonts w:ascii="Times New Roman" w:hAnsi="Times New Roman" w:cs="Times New Roman"/>
          <w:sz w:val="28"/>
          <w:szCs w:val="28"/>
        </w:rPr>
        <w:t>и</w:t>
      </w:r>
      <w:r w:rsidRPr="005411A3">
        <w:rPr>
          <w:rFonts w:ascii="Times New Roman" w:hAnsi="Times New Roman" w:cs="Times New Roman"/>
          <w:sz w:val="28"/>
          <w:szCs w:val="28"/>
        </w:rPr>
        <w:t xml:space="preserve"> из бюджета </w:t>
      </w: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5411A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001559" w:rsidRDefault="007A46FC" w:rsidP="00770ED1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11A3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</w:t>
      </w:r>
      <w:r>
        <w:rPr>
          <w:rFonts w:ascii="Times New Roman" w:hAnsi="Times New Roman" w:cs="Times New Roman"/>
          <w:sz w:val="28"/>
          <w:szCs w:val="28"/>
        </w:rPr>
        <w:t>на организацию официальных пляжей</w:t>
      </w:r>
    </w:p>
    <w:p w:rsidR="007A46FC" w:rsidRDefault="007A46FC" w:rsidP="00770ED1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адиционно популярных  местах неорганизованного отдыха</w:t>
      </w:r>
    </w:p>
    <w:p w:rsidR="007A46FC" w:rsidRPr="005411A3" w:rsidRDefault="007A46FC" w:rsidP="00770ED1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людей вблизи  водоемов</w:t>
      </w:r>
      <w:r w:rsidRPr="005411A3">
        <w:rPr>
          <w:rFonts w:ascii="Times New Roman" w:hAnsi="Times New Roman" w:cs="Times New Roman"/>
          <w:sz w:val="28"/>
          <w:szCs w:val="28"/>
        </w:rPr>
        <w:t xml:space="preserve">  на 2023 год</w:t>
      </w:r>
    </w:p>
    <w:p w:rsidR="007A46FC" w:rsidRPr="009E2DFB" w:rsidRDefault="007A46FC" w:rsidP="00770ED1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11A3">
        <w:rPr>
          <w:rFonts w:ascii="Times New Roman" w:hAnsi="Times New Roman" w:cs="Times New Roman"/>
          <w:sz w:val="28"/>
          <w:szCs w:val="28"/>
        </w:rPr>
        <w:t xml:space="preserve"> и на плановый период 2024 и 2025 годов</w:t>
      </w:r>
    </w:p>
    <w:p w:rsidR="007A46FC" w:rsidRPr="009E2DFB" w:rsidRDefault="007A46FC" w:rsidP="00770E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7A46FC" w:rsidRPr="009E2DFB" w:rsidTr="00FC324C">
        <w:tc>
          <w:tcPr>
            <w:tcW w:w="4820" w:type="dxa"/>
          </w:tcPr>
          <w:p w:rsidR="007A46FC" w:rsidRPr="009E2DFB" w:rsidRDefault="007A46FC" w:rsidP="00770E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7A46FC" w:rsidRPr="009E2DFB" w:rsidRDefault="007A46FC" w:rsidP="00770E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560" w:type="dxa"/>
          </w:tcPr>
          <w:p w:rsidR="007A46FC" w:rsidRPr="009E2DFB" w:rsidRDefault="007A46FC" w:rsidP="00770E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703" w:type="dxa"/>
          </w:tcPr>
          <w:p w:rsidR="007A46FC" w:rsidRPr="009E2DFB" w:rsidRDefault="007A46FC" w:rsidP="00770E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  <w:p w:rsidR="007A46FC" w:rsidRPr="009E2DFB" w:rsidRDefault="007A46FC" w:rsidP="00770E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6FC" w:rsidRPr="009E2DFB" w:rsidTr="00FC324C">
        <w:tc>
          <w:tcPr>
            <w:tcW w:w="4820" w:type="dxa"/>
          </w:tcPr>
          <w:p w:rsidR="007A46FC" w:rsidRPr="009E2DFB" w:rsidRDefault="007A46FC" w:rsidP="00770E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7A46FC" w:rsidRPr="009E2DFB" w:rsidRDefault="007A46FC" w:rsidP="00770E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7A46FC" w:rsidRPr="009E2DFB" w:rsidRDefault="007A46FC" w:rsidP="00770E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7A46FC" w:rsidRPr="009E2DFB" w:rsidRDefault="007A46FC" w:rsidP="00770E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7A46FC" w:rsidRPr="009E2DFB" w:rsidTr="00FC324C">
        <w:tc>
          <w:tcPr>
            <w:tcW w:w="4820" w:type="dxa"/>
          </w:tcPr>
          <w:p w:rsidR="007A46FC" w:rsidRPr="009E2DFB" w:rsidRDefault="007A46FC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7A46FC" w:rsidRPr="009E2DFB" w:rsidRDefault="007A46FC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A46FC" w:rsidRPr="009E2DFB" w:rsidRDefault="007A46FC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7A46FC" w:rsidRPr="009E2DFB" w:rsidRDefault="007A46FC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6FC" w:rsidRPr="009E2DFB" w:rsidTr="00FC324C">
        <w:tc>
          <w:tcPr>
            <w:tcW w:w="4820" w:type="dxa"/>
          </w:tcPr>
          <w:p w:rsidR="007A46FC" w:rsidRPr="009E2DFB" w:rsidRDefault="007A46FC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7A46FC" w:rsidRPr="009E2DFB" w:rsidRDefault="007A46FC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A46FC" w:rsidRPr="009E2DFB" w:rsidRDefault="007A46FC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7A46FC" w:rsidRPr="009E2DFB" w:rsidRDefault="007A46FC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6FC" w:rsidRPr="009E2DFB" w:rsidTr="00FC324C">
        <w:tc>
          <w:tcPr>
            <w:tcW w:w="4820" w:type="dxa"/>
          </w:tcPr>
          <w:p w:rsidR="007A46FC" w:rsidRPr="009E2DFB" w:rsidRDefault="007A46FC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7A46FC" w:rsidRPr="009E2DFB" w:rsidRDefault="007A46FC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A46FC" w:rsidRPr="009E2DFB" w:rsidRDefault="007A46FC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7A46FC" w:rsidRPr="009E2DFB" w:rsidRDefault="007A46FC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6FC" w:rsidRPr="009E2DFB" w:rsidTr="00FC324C">
        <w:tc>
          <w:tcPr>
            <w:tcW w:w="4820" w:type="dxa"/>
          </w:tcPr>
          <w:p w:rsidR="007A46FC" w:rsidRPr="009E2DFB" w:rsidRDefault="007A46FC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7A46FC" w:rsidRPr="009E2DFB" w:rsidRDefault="007A46FC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A46FC" w:rsidRPr="009E2DFB" w:rsidRDefault="007A46FC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7A46FC" w:rsidRPr="009E2DFB" w:rsidRDefault="007A46FC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6FC" w:rsidRPr="009E2DFB" w:rsidTr="00FC324C">
        <w:tc>
          <w:tcPr>
            <w:tcW w:w="4820" w:type="dxa"/>
          </w:tcPr>
          <w:p w:rsidR="007A46FC" w:rsidRPr="009E2DFB" w:rsidRDefault="007A46FC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7A46FC" w:rsidRPr="009E2DFB" w:rsidRDefault="007A46FC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A46FC" w:rsidRPr="009E2DFB" w:rsidRDefault="007A46FC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7A46FC" w:rsidRPr="009E2DFB" w:rsidRDefault="007A46FC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6FC" w:rsidRPr="009E2DFB" w:rsidTr="00FC324C">
        <w:tc>
          <w:tcPr>
            <w:tcW w:w="4820" w:type="dxa"/>
          </w:tcPr>
          <w:p w:rsidR="007A46FC" w:rsidRPr="009E2DFB" w:rsidRDefault="007A46FC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7A46FC" w:rsidRPr="009E2DFB" w:rsidRDefault="007A46FC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A46FC" w:rsidRPr="009E2DFB" w:rsidRDefault="007A46FC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7A46FC" w:rsidRPr="009E2DFB" w:rsidRDefault="007A46FC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6FC" w:rsidRPr="009E2DFB" w:rsidTr="00FC324C">
        <w:tc>
          <w:tcPr>
            <w:tcW w:w="4820" w:type="dxa"/>
          </w:tcPr>
          <w:p w:rsidR="007A46FC" w:rsidRPr="009E2DFB" w:rsidRDefault="007A46FC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7A46FC" w:rsidRPr="009E2DFB" w:rsidRDefault="007A46FC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A46FC" w:rsidRPr="009E2DFB" w:rsidRDefault="007A46FC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7A46FC" w:rsidRPr="009E2DFB" w:rsidRDefault="007A46FC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6FC" w:rsidRPr="009E2DFB" w:rsidTr="00FC324C">
        <w:tc>
          <w:tcPr>
            <w:tcW w:w="4820" w:type="dxa"/>
          </w:tcPr>
          <w:p w:rsidR="007A46FC" w:rsidRPr="009E2DFB" w:rsidRDefault="007A46FC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7A46FC" w:rsidRPr="009E2DFB" w:rsidRDefault="007A46FC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A46FC" w:rsidRPr="009E2DFB" w:rsidRDefault="007A46FC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7A46FC" w:rsidRPr="009E2DFB" w:rsidRDefault="007A46FC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6FC" w:rsidRPr="009E2DFB" w:rsidTr="00FC324C">
        <w:tc>
          <w:tcPr>
            <w:tcW w:w="4820" w:type="dxa"/>
          </w:tcPr>
          <w:p w:rsidR="007A46FC" w:rsidRPr="009E2DFB" w:rsidRDefault="007A46FC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7A46FC" w:rsidRPr="009E2DFB" w:rsidRDefault="007A46FC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A46FC" w:rsidRPr="009E2DFB" w:rsidRDefault="007A46FC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7A46FC" w:rsidRPr="009E2DFB" w:rsidRDefault="007A46FC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6FC" w:rsidRPr="009E2DFB" w:rsidTr="00FC324C">
        <w:tc>
          <w:tcPr>
            <w:tcW w:w="4820" w:type="dxa"/>
          </w:tcPr>
          <w:p w:rsidR="007A46FC" w:rsidRPr="009E2DFB" w:rsidRDefault="007A46FC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7A46FC" w:rsidRPr="009E2DFB" w:rsidRDefault="007A46FC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560" w:type="dxa"/>
          </w:tcPr>
          <w:p w:rsidR="007A46FC" w:rsidRPr="009E2DFB" w:rsidRDefault="00772722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,00</w:t>
            </w:r>
          </w:p>
        </w:tc>
        <w:tc>
          <w:tcPr>
            <w:tcW w:w="1703" w:type="dxa"/>
          </w:tcPr>
          <w:p w:rsidR="007A46FC" w:rsidRPr="009E2DFB" w:rsidRDefault="007A46FC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6FC" w:rsidRPr="009E2DFB" w:rsidTr="00FC324C">
        <w:tc>
          <w:tcPr>
            <w:tcW w:w="4820" w:type="dxa"/>
          </w:tcPr>
          <w:p w:rsidR="007A46FC" w:rsidRPr="009E2DFB" w:rsidRDefault="007A46FC" w:rsidP="00770ED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7A46FC" w:rsidRPr="009E2DFB" w:rsidRDefault="007A46FC" w:rsidP="00770ED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7A46FC" w:rsidRPr="009E2DFB" w:rsidRDefault="00772722" w:rsidP="00770ED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00,00</w:t>
            </w:r>
          </w:p>
        </w:tc>
        <w:tc>
          <w:tcPr>
            <w:tcW w:w="1703" w:type="dxa"/>
          </w:tcPr>
          <w:p w:rsidR="007A46FC" w:rsidRPr="009E2DFB" w:rsidRDefault="007A46FC" w:rsidP="00770ED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A46FC" w:rsidRDefault="007A46FC" w:rsidP="00770E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B7184" w:rsidRPr="009E2DFB" w:rsidRDefault="005B7184" w:rsidP="00770E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FC324C">
        <w:rPr>
          <w:rFonts w:ascii="Times New Roman" w:hAnsi="Times New Roman" w:cs="Times New Roman"/>
          <w:sz w:val="28"/>
          <w:szCs w:val="28"/>
        </w:rPr>
        <w:t>10</w:t>
      </w:r>
    </w:p>
    <w:p w:rsidR="005B7184" w:rsidRPr="009E2DFB" w:rsidRDefault="005B7184" w:rsidP="00770E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B7184" w:rsidRPr="009E2DFB" w:rsidRDefault="005B7184" w:rsidP="00770E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субвенции </w:t>
      </w:r>
      <w:r w:rsidR="007A46FC">
        <w:rPr>
          <w:rFonts w:ascii="Times New Roman" w:hAnsi="Times New Roman" w:cs="Times New Roman"/>
          <w:sz w:val="28"/>
          <w:szCs w:val="28"/>
        </w:rPr>
        <w:t xml:space="preserve">из бюджета Увельского муниципального района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на осуществление</w:t>
      </w:r>
      <w:r w:rsidR="007A46FC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органами местного  самоуправления переданных государственных полномочий по первичному воинскому учету на территориях, где отсутствуют военные комиссариаты на 202</w:t>
      </w:r>
      <w:r w:rsidR="00E64200" w:rsidRPr="009E2DFB">
        <w:rPr>
          <w:rFonts w:ascii="Times New Roman" w:hAnsi="Times New Roman" w:cs="Times New Roman"/>
          <w:sz w:val="28"/>
          <w:szCs w:val="28"/>
        </w:rPr>
        <w:t>3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      и на плановый период 202</w:t>
      </w:r>
      <w:r w:rsidR="00E64200" w:rsidRPr="009E2DFB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E64200" w:rsidRPr="009E2DFB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 </w:t>
      </w:r>
    </w:p>
    <w:p w:rsidR="005B7184" w:rsidRPr="009E2DFB" w:rsidRDefault="005B7184" w:rsidP="00770E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5B7184" w:rsidRPr="009E2DFB" w:rsidTr="002217D4">
        <w:tc>
          <w:tcPr>
            <w:tcW w:w="4820" w:type="dxa"/>
          </w:tcPr>
          <w:p w:rsidR="005B7184" w:rsidRPr="009E2DFB" w:rsidRDefault="005B7184" w:rsidP="00770E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5B7184" w:rsidRPr="009E2DFB" w:rsidRDefault="005B7184" w:rsidP="00770E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F61DD" w:rsidRPr="009E2D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5B7184" w:rsidRPr="009E2DFB" w:rsidRDefault="005B7184" w:rsidP="00770E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E4D2D" w:rsidRPr="009E2D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5B7184" w:rsidRPr="009E2DFB" w:rsidRDefault="005B7184" w:rsidP="00770E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E4D2D" w:rsidRPr="009E2D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5B7184" w:rsidRPr="009E2DFB" w:rsidRDefault="005B7184" w:rsidP="00770E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770E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5B7184" w:rsidRPr="009E2DFB" w:rsidRDefault="005B7184" w:rsidP="00770E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5B7184" w:rsidRPr="009E2DFB" w:rsidRDefault="005B7184" w:rsidP="00770E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5B7184" w:rsidRPr="009E2DFB" w:rsidRDefault="005B7184" w:rsidP="00770E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5B7184" w:rsidRPr="009E2DFB" w:rsidRDefault="004F61DD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25,55</w:t>
            </w:r>
          </w:p>
        </w:tc>
        <w:tc>
          <w:tcPr>
            <w:tcW w:w="1560" w:type="dxa"/>
          </w:tcPr>
          <w:p w:rsidR="005B7184" w:rsidRPr="009E2DFB" w:rsidRDefault="000657C2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40,26</w:t>
            </w:r>
          </w:p>
        </w:tc>
        <w:tc>
          <w:tcPr>
            <w:tcW w:w="1703" w:type="dxa"/>
          </w:tcPr>
          <w:p w:rsidR="005B7184" w:rsidRPr="009E2DFB" w:rsidRDefault="00750913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25,30</w:t>
            </w: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5B7184" w:rsidRPr="009E2DFB" w:rsidRDefault="004F61DD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25,55</w:t>
            </w:r>
          </w:p>
        </w:tc>
        <w:tc>
          <w:tcPr>
            <w:tcW w:w="1560" w:type="dxa"/>
          </w:tcPr>
          <w:p w:rsidR="005B7184" w:rsidRPr="009E2DFB" w:rsidRDefault="000657C2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40,26</w:t>
            </w:r>
          </w:p>
        </w:tc>
        <w:tc>
          <w:tcPr>
            <w:tcW w:w="1703" w:type="dxa"/>
          </w:tcPr>
          <w:p w:rsidR="005B7184" w:rsidRPr="009E2DFB" w:rsidRDefault="00750913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52,30</w:t>
            </w: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5B7184" w:rsidRPr="009E2DFB" w:rsidRDefault="004F61DD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25,55</w:t>
            </w:r>
          </w:p>
        </w:tc>
        <w:tc>
          <w:tcPr>
            <w:tcW w:w="1560" w:type="dxa"/>
          </w:tcPr>
          <w:p w:rsidR="005B7184" w:rsidRPr="009E2DFB" w:rsidRDefault="000657C2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40,26</w:t>
            </w:r>
          </w:p>
        </w:tc>
        <w:tc>
          <w:tcPr>
            <w:tcW w:w="1703" w:type="dxa"/>
          </w:tcPr>
          <w:p w:rsidR="005B7184" w:rsidRPr="009E2DFB" w:rsidRDefault="00750913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52,30</w:t>
            </w: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5B7184" w:rsidRPr="009E2DFB" w:rsidRDefault="004F61DD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65,11</w:t>
            </w:r>
          </w:p>
        </w:tc>
        <w:tc>
          <w:tcPr>
            <w:tcW w:w="1560" w:type="dxa"/>
          </w:tcPr>
          <w:p w:rsidR="005B7184" w:rsidRPr="009E2DFB" w:rsidRDefault="000657C2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68,09</w:t>
            </w:r>
          </w:p>
        </w:tc>
        <w:tc>
          <w:tcPr>
            <w:tcW w:w="1703" w:type="dxa"/>
          </w:tcPr>
          <w:p w:rsidR="005B7184" w:rsidRPr="009E2DFB" w:rsidRDefault="00750913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70,45</w:t>
            </w: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5B7184" w:rsidRPr="009E2DFB" w:rsidRDefault="004F61DD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62,78</w:t>
            </w:r>
          </w:p>
        </w:tc>
        <w:tc>
          <w:tcPr>
            <w:tcW w:w="1560" w:type="dxa"/>
          </w:tcPr>
          <w:p w:rsidR="005B7184" w:rsidRPr="009E2DFB" w:rsidRDefault="000657C2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70,13</w:t>
            </w:r>
          </w:p>
        </w:tc>
        <w:tc>
          <w:tcPr>
            <w:tcW w:w="1703" w:type="dxa"/>
          </w:tcPr>
          <w:p w:rsidR="005B7184" w:rsidRPr="009E2DFB" w:rsidRDefault="00750913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76,15</w:t>
            </w: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5B7184" w:rsidRPr="009E2DFB" w:rsidRDefault="004F61DD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25,55</w:t>
            </w:r>
          </w:p>
        </w:tc>
        <w:tc>
          <w:tcPr>
            <w:tcW w:w="1560" w:type="dxa"/>
          </w:tcPr>
          <w:p w:rsidR="005B7184" w:rsidRPr="009E2DFB" w:rsidRDefault="000657C2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40,26</w:t>
            </w:r>
          </w:p>
        </w:tc>
        <w:tc>
          <w:tcPr>
            <w:tcW w:w="1703" w:type="dxa"/>
          </w:tcPr>
          <w:p w:rsidR="005B7184" w:rsidRPr="009E2DFB" w:rsidRDefault="00750913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52,30</w:t>
            </w: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5B7184" w:rsidRPr="009E2DFB" w:rsidRDefault="004F61DD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25,55</w:t>
            </w:r>
          </w:p>
        </w:tc>
        <w:tc>
          <w:tcPr>
            <w:tcW w:w="1560" w:type="dxa"/>
          </w:tcPr>
          <w:p w:rsidR="005B7184" w:rsidRPr="009E2DFB" w:rsidRDefault="000657C2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40,26</w:t>
            </w:r>
          </w:p>
        </w:tc>
        <w:tc>
          <w:tcPr>
            <w:tcW w:w="1703" w:type="dxa"/>
          </w:tcPr>
          <w:p w:rsidR="005B7184" w:rsidRPr="009E2DFB" w:rsidRDefault="00750913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52,30</w:t>
            </w: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5B7184" w:rsidRPr="009E2DFB" w:rsidRDefault="004F61DD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651,10</w:t>
            </w:r>
          </w:p>
        </w:tc>
        <w:tc>
          <w:tcPr>
            <w:tcW w:w="1560" w:type="dxa"/>
          </w:tcPr>
          <w:p w:rsidR="005B7184" w:rsidRPr="009E2DFB" w:rsidRDefault="000657C2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680,52</w:t>
            </w:r>
          </w:p>
        </w:tc>
        <w:tc>
          <w:tcPr>
            <w:tcW w:w="1703" w:type="dxa"/>
          </w:tcPr>
          <w:p w:rsidR="005B7184" w:rsidRPr="009E2DFB" w:rsidRDefault="00750913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704,60</w:t>
            </w: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5B7184" w:rsidRPr="009E2DFB" w:rsidRDefault="004F61DD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62,78</w:t>
            </w:r>
          </w:p>
        </w:tc>
        <w:tc>
          <w:tcPr>
            <w:tcW w:w="1560" w:type="dxa"/>
          </w:tcPr>
          <w:p w:rsidR="005B7184" w:rsidRPr="009E2DFB" w:rsidRDefault="000657C2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70,13</w:t>
            </w:r>
          </w:p>
        </w:tc>
        <w:tc>
          <w:tcPr>
            <w:tcW w:w="1703" w:type="dxa"/>
          </w:tcPr>
          <w:p w:rsidR="005B7184" w:rsidRPr="009E2DFB" w:rsidRDefault="00750913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76,15</w:t>
            </w: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5B7184" w:rsidRPr="009E2DFB" w:rsidRDefault="004F61DD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62,78</w:t>
            </w:r>
          </w:p>
        </w:tc>
        <w:tc>
          <w:tcPr>
            <w:tcW w:w="1560" w:type="dxa"/>
          </w:tcPr>
          <w:p w:rsidR="005B7184" w:rsidRPr="009E2DFB" w:rsidRDefault="000657C2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70,13</w:t>
            </w:r>
          </w:p>
        </w:tc>
        <w:tc>
          <w:tcPr>
            <w:tcW w:w="1703" w:type="dxa"/>
          </w:tcPr>
          <w:p w:rsidR="00CC6BB5" w:rsidRPr="009E2DFB" w:rsidRDefault="00750913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76,15</w:t>
            </w: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770ED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5B7184" w:rsidRPr="009E2DFB" w:rsidRDefault="004F61DD" w:rsidP="00770ED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2832,30</w:t>
            </w:r>
          </w:p>
        </w:tc>
        <w:tc>
          <w:tcPr>
            <w:tcW w:w="1560" w:type="dxa"/>
          </w:tcPr>
          <w:p w:rsidR="005B7184" w:rsidRPr="009E2DFB" w:rsidRDefault="000657C2" w:rsidP="00770ED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2960,30</w:t>
            </w:r>
          </w:p>
        </w:tc>
        <w:tc>
          <w:tcPr>
            <w:tcW w:w="1703" w:type="dxa"/>
          </w:tcPr>
          <w:p w:rsidR="005B7184" w:rsidRPr="009E2DFB" w:rsidRDefault="00750913" w:rsidP="00770ED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3065,00</w:t>
            </w:r>
          </w:p>
        </w:tc>
      </w:tr>
    </w:tbl>
    <w:p w:rsidR="001155CC" w:rsidRDefault="001155CC" w:rsidP="00770E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70ED1" w:rsidRDefault="00770ED1" w:rsidP="00770E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4E2806" w:rsidRPr="009E2DFB" w:rsidRDefault="002217D4" w:rsidP="00770E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Т</w:t>
      </w:r>
      <w:r w:rsidR="004E2806" w:rsidRPr="009E2DFB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677E2F">
        <w:rPr>
          <w:rFonts w:ascii="Times New Roman" w:hAnsi="Times New Roman" w:cs="Times New Roman"/>
          <w:sz w:val="28"/>
          <w:szCs w:val="28"/>
        </w:rPr>
        <w:t>1</w:t>
      </w:r>
      <w:r w:rsidR="00FC324C">
        <w:rPr>
          <w:rFonts w:ascii="Times New Roman" w:hAnsi="Times New Roman" w:cs="Times New Roman"/>
          <w:sz w:val="28"/>
          <w:szCs w:val="28"/>
        </w:rPr>
        <w:t>1</w:t>
      </w:r>
    </w:p>
    <w:p w:rsidR="00390809" w:rsidRPr="009E2DFB" w:rsidRDefault="00390809" w:rsidP="00770E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E2806" w:rsidRPr="009E2DFB" w:rsidRDefault="004E2806" w:rsidP="00770E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субвенции из бюджета </w:t>
      </w:r>
      <w:r w:rsidR="00FC324C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>муниципального района бюджетам сельских поселений на создание административных комиссий</w:t>
      </w:r>
    </w:p>
    <w:p w:rsidR="00E9088E" w:rsidRPr="009E2DFB" w:rsidRDefault="004E2806" w:rsidP="00770E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и определения перечня должностных лиц, уполномоченных составлять протоколы об административных нарушениях на 202</w:t>
      </w:r>
      <w:r w:rsidR="00750913" w:rsidRPr="009E2DFB">
        <w:rPr>
          <w:rFonts w:ascii="Times New Roman" w:hAnsi="Times New Roman" w:cs="Times New Roman"/>
          <w:sz w:val="28"/>
          <w:szCs w:val="28"/>
        </w:rPr>
        <w:t>3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E2806" w:rsidRPr="009E2DFB" w:rsidRDefault="004E2806" w:rsidP="00770E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750913" w:rsidRPr="009E2DFB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750913" w:rsidRPr="009E2DFB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E2806" w:rsidRPr="009E2DFB" w:rsidRDefault="004E2806" w:rsidP="00770E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4E2806" w:rsidRPr="009E2DFB" w:rsidTr="002217D4">
        <w:tc>
          <w:tcPr>
            <w:tcW w:w="4820" w:type="dxa"/>
          </w:tcPr>
          <w:p w:rsidR="004E2806" w:rsidRPr="009E2DFB" w:rsidRDefault="004E2806" w:rsidP="00770E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4E2806" w:rsidRPr="009E2DFB" w:rsidRDefault="004E2806" w:rsidP="00770E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50913" w:rsidRPr="009E2D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4E2806" w:rsidRPr="009E2DFB" w:rsidRDefault="004E2806" w:rsidP="00770E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50913" w:rsidRPr="009E2D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4E2806" w:rsidRPr="009E2DFB" w:rsidRDefault="004E2806" w:rsidP="00770E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50913" w:rsidRPr="009E2D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4E2806" w:rsidRPr="009E2DFB" w:rsidRDefault="004E2806" w:rsidP="00770E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806" w:rsidRPr="009E2DFB" w:rsidTr="002217D4">
        <w:tc>
          <w:tcPr>
            <w:tcW w:w="4820" w:type="dxa"/>
          </w:tcPr>
          <w:p w:rsidR="004E2806" w:rsidRPr="009E2DFB" w:rsidRDefault="004E2806" w:rsidP="00770E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4E2806" w:rsidRPr="009E2DFB" w:rsidRDefault="004E2806" w:rsidP="00770E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4E2806" w:rsidRPr="009E2DFB" w:rsidRDefault="004E2806" w:rsidP="00770E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4E2806" w:rsidRPr="009E2DFB" w:rsidRDefault="004E2806" w:rsidP="00770E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560" w:type="dxa"/>
          </w:tcPr>
          <w:p w:rsidR="000C1A21" w:rsidRPr="009E2DFB" w:rsidRDefault="000C1A21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703" w:type="dxa"/>
          </w:tcPr>
          <w:p w:rsidR="000C1A21" w:rsidRPr="009E2DFB" w:rsidRDefault="000C1A21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1560" w:type="dxa"/>
          </w:tcPr>
          <w:p w:rsidR="000C1A21" w:rsidRPr="009E2DFB" w:rsidRDefault="000C1A21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1703" w:type="dxa"/>
          </w:tcPr>
          <w:p w:rsidR="000C1A21" w:rsidRPr="009E2DFB" w:rsidRDefault="000C1A21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1560" w:type="dxa"/>
          </w:tcPr>
          <w:p w:rsidR="000C1A21" w:rsidRPr="009E2DFB" w:rsidRDefault="000C1A21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1703" w:type="dxa"/>
          </w:tcPr>
          <w:p w:rsidR="000C1A21" w:rsidRPr="009E2DFB" w:rsidRDefault="000C1A21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560" w:type="dxa"/>
          </w:tcPr>
          <w:p w:rsidR="000C1A21" w:rsidRPr="009E2DFB" w:rsidRDefault="000C1A21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703" w:type="dxa"/>
          </w:tcPr>
          <w:p w:rsidR="000C1A21" w:rsidRPr="009E2DFB" w:rsidRDefault="000C1A21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560" w:type="dxa"/>
          </w:tcPr>
          <w:p w:rsidR="000C1A21" w:rsidRPr="009E2DFB" w:rsidRDefault="000C1A21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703" w:type="dxa"/>
          </w:tcPr>
          <w:p w:rsidR="000C1A21" w:rsidRPr="009E2DFB" w:rsidRDefault="000C1A21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1560" w:type="dxa"/>
          </w:tcPr>
          <w:p w:rsidR="000C1A21" w:rsidRPr="009E2DFB" w:rsidRDefault="000C1A21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1703" w:type="dxa"/>
          </w:tcPr>
          <w:p w:rsidR="000C1A21" w:rsidRPr="009E2DFB" w:rsidRDefault="000C1A21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560" w:type="dxa"/>
          </w:tcPr>
          <w:p w:rsidR="000C1A21" w:rsidRPr="009E2DFB" w:rsidRDefault="000C1A21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703" w:type="dxa"/>
          </w:tcPr>
          <w:p w:rsidR="000C1A21" w:rsidRPr="009E2DFB" w:rsidRDefault="000C1A21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  <w:tc>
          <w:tcPr>
            <w:tcW w:w="1560" w:type="dxa"/>
          </w:tcPr>
          <w:p w:rsidR="000C1A21" w:rsidRPr="009E2DFB" w:rsidRDefault="000C1A21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  <w:tc>
          <w:tcPr>
            <w:tcW w:w="1703" w:type="dxa"/>
          </w:tcPr>
          <w:p w:rsidR="000C1A21" w:rsidRPr="009E2DFB" w:rsidRDefault="000C1A21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560" w:type="dxa"/>
          </w:tcPr>
          <w:p w:rsidR="000C1A21" w:rsidRPr="009E2DFB" w:rsidRDefault="000C1A21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703" w:type="dxa"/>
          </w:tcPr>
          <w:p w:rsidR="000C1A21" w:rsidRPr="009E2DFB" w:rsidRDefault="000C1A21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  <w:tc>
          <w:tcPr>
            <w:tcW w:w="1560" w:type="dxa"/>
          </w:tcPr>
          <w:p w:rsidR="000C1A21" w:rsidRPr="009E2DFB" w:rsidRDefault="000C1A21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  <w:tc>
          <w:tcPr>
            <w:tcW w:w="1703" w:type="dxa"/>
          </w:tcPr>
          <w:p w:rsidR="000C1A21" w:rsidRPr="009E2DFB" w:rsidRDefault="000C1A21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770ED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0C1A21" w:rsidRPr="009E2DFB" w:rsidRDefault="000C1A21" w:rsidP="00770ED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5,97</w:t>
            </w:r>
          </w:p>
        </w:tc>
        <w:tc>
          <w:tcPr>
            <w:tcW w:w="1560" w:type="dxa"/>
          </w:tcPr>
          <w:p w:rsidR="000C1A21" w:rsidRPr="009E2DFB" w:rsidRDefault="000C1A21" w:rsidP="00770ED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5,97</w:t>
            </w:r>
          </w:p>
        </w:tc>
        <w:tc>
          <w:tcPr>
            <w:tcW w:w="1703" w:type="dxa"/>
          </w:tcPr>
          <w:p w:rsidR="000C1A21" w:rsidRPr="009E2DFB" w:rsidRDefault="000C1A21" w:rsidP="00770ED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5,97</w:t>
            </w:r>
          </w:p>
        </w:tc>
      </w:tr>
    </w:tbl>
    <w:p w:rsidR="00A70C0B" w:rsidRPr="009E2DFB" w:rsidRDefault="00A70C0B" w:rsidP="00770E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C324C" w:rsidRDefault="00FC324C" w:rsidP="00770E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819DD" w:rsidRPr="009E2DFB" w:rsidRDefault="002819DD" w:rsidP="00770E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677E2F">
        <w:rPr>
          <w:rFonts w:ascii="Times New Roman" w:hAnsi="Times New Roman" w:cs="Times New Roman"/>
          <w:sz w:val="28"/>
          <w:szCs w:val="28"/>
        </w:rPr>
        <w:t xml:space="preserve"> 1</w:t>
      </w:r>
      <w:r w:rsidR="00FC324C">
        <w:rPr>
          <w:rFonts w:ascii="Times New Roman" w:hAnsi="Times New Roman" w:cs="Times New Roman"/>
          <w:sz w:val="28"/>
          <w:szCs w:val="28"/>
        </w:rPr>
        <w:t>2</w:t>
      </w:r>
    </w:p>
    <w:p w:rsidR="002819DD" w:rsidRPr="009E2DFB" w:rsidRDefault="002819DD" w:rsidP="00770E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13C3" w:rsidRDefault="002819DD" w:rsidP="00770E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</w:t>
      </w:r>
    </w:p>
    <w:p w:rsidR="00FC324C" w:rsidRDefault="00E613C3" w:rsidP="00770E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бюджета Увельского муниципального района </w:t>
      </w:r>
      <w:r w:rsidR="002819DD" w:rsidRPr="009E2DFB">
        <w:rPr>
          <w:rFonts w:ascii="Times New Roman" w:hAnsi="Times New Roman" w:cs="Times New Roman"/>
          <w:sz w:val="28"/>
          <w:szCs w:val="28"/>
        </w:rPr>
        <w:t xml:space="preserve">на поддержку </w:t>
      </w:r>
    </w:p>
    <w:p w:rsidR="00E613C3" w:rsidRDefault="002819DD" w:rsidP="00770E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мер по обеспечению сбалансированности</w:t>
      </w:r>
      <w:r w:rsidR="00E613C3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бюджетов сельских пос</w:t>
      </w:r>
      <w:r w:rsidR="00CD0EAA" w:rsidRPr="009E2DFB">
        <w:rPr>
          <w:rFonts w:ascii="Times New Roman" w:hAnsi="Times New Roman" w:cs="Times New Roman"/>
          <w:sz w:val="28"/>
          <w:szCs w:val="28"/>
        </w:rPr>
        <w:t>е</w:t>
      </w:r>
      <w:r w:rsidRPr="009E2DFB">
        <w:rPr>
          <w:rFonts w:ascii="Times New Roman" w:hAnsi="Times New Roman" w:cs="Times New Roman"/>
          <w:sz w:val="28"/>
          <w:szCs w:val="28"/>
        </w:rPr>
        <w:t xml:space="preserve">лений </w:t>
      </w:r>
    </w:p>
    <w:p w:rsidR="002819DD" w:rsidRPr="009E2DFB" w:rsidRDefault="002819DD" w:rsidP="00770E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на 202</w:t>
      </w:r>
      <w:r w:rsidR="007C3859" w:rsidRPr="009E2DFB">
        <w:rPr>
          <w:rFonts w:ascii="Times New Roman" w:hAnsi="Times New Roman" w:cs="Times New Roman"/>
          <w:sz w:val="28"/>
          <w:szCs w:val="28"/>
        </w:rPr>
        <w:t>3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</w:t>
      </w:r>
      <w:r w:rsidR="00E613C3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7C3859" w:rsidRPr="009E2DFB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7C3859" w:rsidRPr="009E2DFB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2819DD" w:rsidRPr="009E2DFB" w:rsidRDefault="002819DD" w:rsidP="00770E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2819DD" w:rsidRPr="009E2DFB" w:rsidTr="007A59D7">
        <w:tc>
          <w:tcPr>
            <w:tcW w:w="4820" w:type="dxa"/>
          </w:tcPr>
          <w:p w:rsidR="002819DD" w:rsidRPr="009E2DFB" w:rsidRDefault="002819DD" w:rsidP="00770E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2819DD" w:rsidRPr="009E2DFB" w:rsidRDefault="002819DD" w:rsidP="00770E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C3859" w:rsidRPr="009E2D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2819DD" w:rsidRPr="009E2DFB" w:rsidRDefault="002819DD" w:rsidP="00770E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C3859" w:rsidRPr="009E2D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2819DD" w:rsidRPr="009E2DFB" w:rsidRDefault="002819DD" w:rsidP="00770E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C3859" w:rsidRPr="009E2D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2819DD" w:rsidRPr="009E2DFB" w:rsidRDefault="002819DD" w:rsidP="00770E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70E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2819DD" w:rsidRPr="009E2DFB" w:rsidRDefault="002819DD" w:rsidP="00770E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2819DD" w:rsidRPr="009E2DFB" w:rsidRDefault="002819DD" w:rsidP="00770E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2819DD" w:rsidRPr="009E2DFB" w:rsidRDefault="002819DD" w:rsidP="00770E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2819DD" w:rsidRPr="009E2DFB" w:rsidRDefault="007C3859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712,80</w:t>
            </w:r>
          </w:p>
        </w:tc>
        <w:tc>
          <w:tcPr>
            <w:tcW w:w="1560" w:type="dxa"/>
          </w:tcPr>
          <w:p w:rsidR="002819DD" w:rsidRPr="009E2DFB" w:rsidRDefault="007C3859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263,30</w:t>
            </w:r>
          </w:p>
        </w:tc>
        <w:tc>
          <w:tcPr>
            <w:tcW w:w="1703" w:type="dxa"/>
          </w:tcPr>
          <w:p w:rsidR="002819DD" w:rsidRPr="009E2DFB" w:rsidRDefault="007C3859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379,00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2819DD" w:rsidRPr="009E2DFB" w:rsidRDefault="007C3859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6048,90</w:t>
            </w:r>
          </w:p>
        </w:tc>
        <w:tc>
          <w:tcPr>
            <w:tcW w:w="1560" w:type="dxa"/>
          </w:tcPr>
          <w:p w:rsidR="002819DD" w:rsidRPr="009E2DFB" w:rsidRDefault="007C3859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7262,80</w:t>
            </w:r>
          </w:p>
        </w:tc>
        <w:tc>
          <w:tcPr>
            <w:tcW w:w="1703" w:type="dxa"/>
          </w:tcPr>
          <w:p w:rsidR="002819DD" w:rsidRPr="009E2DFB" w:rsidRDefault="007C3859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7514,50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2819DD" w:rsidRPr="009E2DFB" w:rsidRDefault="007C3859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708,70</w:t>
            </w:r>
          </w:p>
        </w:tc>
        <w:tc>
          <w:tcPr>
            <w:tcW w:w="1560" w:type="dxa"/>
          </w:tcPr>
          <w:p w:rsidR="002819DD" w:rsidRPr="009E2DFB" w:rsidRDefault="007C3859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45,70</w:t>
            </w:r>
          </w:p>
        </w:tc>
        <w:tc>
          <w:tcPr>
            <w:tcW w:w="1703" w:type="dxa"/>
          </w:tcPr>
          <w:p w:rsidR="002819DD" w:rsidRPr="009E2DFB" w:rsidRDefault="007C3859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74,40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2819DD" w:rsidRPr="009E2DFB" w:rsidRDefault="007C3859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155,60</w:t>
            </w:r>
          </w:p>
        </w:tc>
        <w:tc>
          <w:tcPr>
            <w:tcW w:w="1560" w:type="dxa"/>
          </w:tcPr>
          <w:p w:rsidR="002819DD" w:rsidRPr="009E2DFB" w:rsidRDefault="007C3859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296,10</w:t>
            </w:r>
          </w:p>
        </w:tc>
        <w:tc>
          <w:tcPr>
            <w:tcW w:w="1703" w:type="dxa"/>
          </w:tcPr>
          <w:p w:rsidR="002819DD" w:rsidRPr="009E2DFB" w:rsidRDefault="007C3859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362,10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2819DD" w:rsidRPr="009E2DFB" w:rsidRDefault="007C3859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574,20</w:t>
            </w:r>
          </w:p>
        </w:tc>
        <w:tc>
          <w:tcPr>
            <w:tcW w:w="1560" w:type="dxa"/>
          </w:tcPr>
          <w:p w:rsidR="002819DD" w:rsidRPr="009E2DFB" w:rsidRDefault="007C3859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883,10</w:t>
            </w:r>
          </w:p>
        </w:tc>
        <w:tc>
          <w:tcPr>
            <w:tcW w:w="1703" w:type="dxa"/>
          </w:tcPr>
          <w:p w:rsidR="002819DD" w:rsidRPr="009E2DFB" w:rsidRDefault="007C3859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017,60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2819DD" w:rsidRPr="009E2DFB" w:rsidRDefault="007C3859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874,50</w:t>
            </w:r>
          </w:p>
        </w:tc>
        <w:tc>
          <w:tcPr>
            <w:tcW w:w="1560" w:type="dxa"/>
          </w:tcPr>
          <w:p w:rsidR="002819DD" w:rsidRPr="009E2DFB" w:rsidRDefault="007C3859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232,60</w:t>
            </w:r>
          </w:p>
        </w:tc>
        <w:tc>
          <w:tcPr>
            <w:tcW w:w="1703" w:type="dxa"/>
          </w:tcPr>
          <w:p w:rsidR="002819DD" w:rsidRPr="009E2DFB" w:rsidRDefault="007C3859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336,00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2819DD" w:rsidRPr="009E2DFB" w:rsidRDefault="007C3859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468,50</w:t>
            </w:r>
          </w:p>
        </w:tc>
        <w:tc>
          <w:tcPr>
            <w:tcW w:w="1560" w:type="dxa"/>
          </w:tcPr>
          <w:p w:rsidR="002819DD" w:rsidRPr="009E2DFB" w:rsidRDefault="007C3859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010,20</w:t>
            </w:r>
          </w:p>
        </w:tc>
        <w:tc>
          <w:tcPr>
            <w:tcW w:w="1703" w:type="dxa"/>
          </w:tcPr>
          <w:p w:rsidR="002819DD" w:rsidRPr="009E2DFB" w:rsidRDefault="007C3859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107,20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2819DD" w:rsidRPr="009E2DFB" w:rsidRDefault="002819DD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819DD" w:rsidRPr="009E2DFB" w:rsidRDefault="002819DD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2819DD" w:rsidRPr="009E2DFB" w:rsidRDefault="002819DD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2819DD" w:rsidRPr="009E2DFB" w:rsidRDefault="007C3859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261,20</w:t>
            </w:r>
          </w:p>
        </w:tc>
        <w:tc>
          <w:tcPr>
            <w:tcW w:w="1560" w:type="dxa"/>
          </w:tcPr>
          <w:p w:rsidR="002819DD" w:rsidRPr="009E2DFB" w:rsidRDefault="007C3859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429,80</w:t>
            </w:r>
          </w:p>
        </w:tc>
        <w:tc>
          <w:tcPr>
            <w:tcW w:w="1703" w:type="dxa"/>
          </w:tcPr>
          <w:p w:rsidR="002819DD" w:rsidRPr="009E2DFB" w:rsidRDefault="007C3859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553,30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2819DD" w:rsidRPr="009E2DFB" w:rsidRDefault="007C3859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212,80</w:t>
            </w:r>
          </w:p>
        </w:tc>
        <w:tc>
          <w:tcPr>
            <w:tcW w:w="1560" w:type="dxa"/>
          </w:tcPr>
          <w:p w:rsidR="002819DD" w:rsidRPr="009E2DFB" w:rsidRDefault="007C3859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455,60</w:t>
            </w:r>
          </w:p>
        </w:tc>
        <w:tc>
          <w:tcPr>
            <w:tcW w:w="1703" w:type="dxa"/>
          </w:tcPr>
          <w:p w:rsidR="002819DD" w:rsidRPr="009E2DFB" w:rsidRDefault="007C3859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588,10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70ED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2819DD" w:rsidRPr="009E2DFB" w:rsidRDefault="007C3859" w:rsidP="00770ED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20017,20</w:t>
            </w:r>
          </w:p>
        </w:tc>
        <w:tc>
          <w:tcPr>
            <w:tcW w:w="1560" w:type="dxa"/>
          </w:tcPr>
          <w:p w:rsidR="002819DD" w:rsidRPr="009E2DFB" w:rsidRDefault="007C3859" w:rsidP="00770ED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23879,20</w:t>
            </w:r>
          </w:p>
        </w:tc>
        <w:tc>
          <w:tcPr>
            <w:tcW w:w="1703" w:type="dxa"/>
          </w:tcPr>
          <w:p w:rsidR="002819DD" w:rsidRPr="009E2DFB" w:rsidRDefault="007C3859" w:rsidP="00770ED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24932,20</w:t>
            </w:r>
          </w:p>
        </w:tc>
      </w:tr>
    </w:tbl>
    <w:p w:rsidR="002819DD" w:rsidRPr="009E2DFB" w:rsidRDefault="002819DD" w:rsidP="00770E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C01BC" w:rsidRPr="009E2DFB" w:rsidRDefault="001C01BC" w:rsidP="00770E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70ED1" w:rsidRDefault="00770ED1" w:rsidP="00770E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1679D8" w:rsidRPr="009E2DFB" w:rsidRDefault="001679D8" w:rsidP="00770E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D1D35" w:rsidRPr="009E2DFB">
        <w:rPr>
          <w:rFonts w:ascii="Times New Roman" w:hAnsi="Times New Roman" w:cs="Times New Roman"/>
          <w:sz w:val="28"/>
          <w:szCs w:val="28"/>
        </w:rPr>
        <w:t>1</w:t>
      </w:r>
      <w:r w:rsidR="00FC324C">
        <w:rPr>
          <w:rFonts w:ascii="Times New Roman" w:hAnsi="Times New Roman" w:cs="Times New Roman"/>
          <w:sz w:val="28"/>
          <w:szCs w:val="28"/>
        </w:rPr>
        <w:t>3</w:t>
      </w:r>
    </w:p>
    <w:p w:rsidR="001679D8" w:rsidRPr="009E2DFB" w:rsidRDefault="001679D8" w:rsidP="00770E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C324C" w:rsidRDefault="001679D8" w:rsidP="00770E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</w:t>
      </w:r>
    </w:p>
    <w:p w:rsidR="00E9088E" w:rsidRPr="009E2DFB" w:rsidRDefault="001679D8" w:rsidP="00770E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FC324C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 бюджетам сельских поселений на организацию  в границах </w:t>
      </w:r>
      <w:r w:rsidR="00FC324C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>муниципального района электро-, тепл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, газо-  и водоснабжения населения, водоотведения, снабжения</w:t>
      </w:r>
      <w:r w:rsidR="00FC324C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населения топливом на 202</w:t>
      </w:r>
      <w:r w:rsidR="007A59D7" w:rsidRPr="009E2DFB">
        <w:rPr>
          <w:rFonts w:ascii="Times New Roman" w:hAnsi="Times New Roman" w:cs="Times New Roman"/>
          <w:sz w:val="28"/>
          <w:szCs w:val="28"/>
        </w:rPr>
        <w:t>3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679D8" w:rsidRPr="009E2DFB" w:rsidRDefault="001679D8" w:rsidP="00770E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7A59D7" w:rsidRPr="009E2DFB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7A59D7" w:rsidRPr="009E2DFB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1679D8" w:rsidRPr="009E2DFB" w:rsidRDefault="001679D8" w:rsidP="00770E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1679D8" w:rsidRPr="009E2DFB" w:rsidTr="002217D4">
        <w:tc>
          <w:tcPr>
            <w:tcW w:w="4820" w:type="dxa"/>
          </w:tcPr>
          <w:p w:rsidR="001679D8" w:rsidRPr="009E2DFB" w:rsidRDefault="001679D8" w:rsidP="00770E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1679D8" w:rsidRPr="009E2DFB" w:rsidRDefault="001679D8" w:rsidP="00770E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A59D7" w:rsidRPr="009E2D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1679D8" w:rsidRPr="009E2DFB" w:rsidRDefault="001679D8" w:rsidP="00770E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A59D7" w:rsidRPr="009E2D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1679D8" w:rsidRPr="009E2DFB" w:rsidRDefault="001679D8" w:rsidP="00770E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A59D7" w:rsidRPr="009E2D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1679D8" w:rsidRPr="009E2DFB" w:rsidRDefault="001679D8" w:rsidP="00770E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770E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679D8" w:rsidRPr="009E2DFB" w:rsidRDefault="001679D8" w:rsidP="00770E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679D8" w:rsidRPr="009E2DFB" w:rsidRDefault="001679D8" w:rsidP="00770E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1679D8" w:rsidRPr="009E2DFB" w:rsidRDefault="001679D8" w:rsidP="00770E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1679D8" w:rsidRPr="009E2DFB" w:rsidRDefault="00E30EDB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7,20</w:t>
            </w:r>
          </w:p>
        </w:tc>
        <w:tc>
          <w:tcPr>
            <w:tcW w:w="1560" w:type="dxa"/>
          </w:tcPr>
          <w:p w:rsidR="001679D8" w:rsidRPr="009E2DFB" w:rsidRDefault="001679D8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E33769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22,00</w:t>
            </w:r>
          </w:p>
        </w:tc>
        <w:tc>
          <w:tcPr>
            <w:tcW w:w="1560" w:type="dxa"/>
          </w:tcPr>
          <w:p w:rsidR="001679D8" w:rsidRPr="009E2DFB" w:rsidRDefault="001679D8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1679D8" w:rsidRPr="009E2DFB" w:rsidRDefault="00E33769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97,40</w:t>
            </w:r>
          </w:p>
        </w:tc>
        <w:tc>
          <w:tcPr>
            <w:tcW w:w="1560" w:type="dxa"/>
          </w:tcPr>
          <w:p w:rsidR="001679D8" w:rsidRPr="009E2DFB" w:rsidRDefault="001679D8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E33769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2,10</w:t>
            </w:r>
          </w:p>
        </w:tc>
        <w:tc>
          <w:tcPr>
            <w:tcW w:w="1560" w:type="dxa"/>
          </w:tcPr>
          <w:p w:rsidR="001679D8" w:rsidRPr="009E2DFB" w:rsidRDefault="001679D8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1679D8" w:rsidRPr="009E2DFB" w:rsidRDefault="00E33769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70,00</w:t>
            </w:r>
          </w:p>
        </w:tc>
        <w:tc>
          <w:tcPr>
            <w:tcW w:w="1560" w:type="dxa"/>
          </w:tcPr>
          <w:p w:rsidR="001679D8" w:rsidRPr="009E2DFB" w:rsidRDefault="001679D8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E33769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65,00</w:t>
            </w:r>
          </w:p>
        </w:tc>
        <w:tc>
          <w:tcPr>
            <w:tcW w:w="1560" w:type="dxa"/>
          </w:tcPr>
          <w:p w:rsidR="001679D8" w:rsidRPr="009E2DFB" w:rsidRDefault="001679D8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1679D8" w:rsidRPr="009E2DFB" w:rsidRDefault="00E33769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28,50</w:t>
            </w:r>
          </w:p>
        </w:tc>
        <w:tc>
          <w:tcPr>
            <w:tcW w:w="1560" w:type="dxa"/>
          </w:tcPr>
          <w:p w:rsidR="001679D8" w:rsidRPr="009E2DFB" w:rsidRDefault="001679D8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E33769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484,20</w:t>
            </w:r>
          </w:p>
        </w:tc>
        <w:tc>
          <w:tcPr>
            <w:tcW w:w="1560" w:type="dxa"/>
          </w:tcPr>
          <w:p w:rsidR="001679D8" w:rsidRPr="009E2DFB" w:rsidRDefault="001679D8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E33769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96,40</w:t>
            </w:r>
          </w:p>
        </w:tc>
        <w:tc>
          <w:tcPr>
            <w:tcW w:w="1560" w:type="dxa"/>
          </w:tcPr>
          <w:p w:rsidR="001679D8" w:rsidRPr="009E2DFB" w:rsidRDefault="001679D8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1679D8" w:rsidRPr="009E2DFB" w:rsidRDefault="00E33769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85,60</w:t>
            </w:r>
          </w:p>
        </w:tc>
        <w:tc>
          <w:tcPr>
            <w:tcW w:w="1560" w:type="dxa"/>
          </w:tcPr>
          <w:p w:rsidR="001679D8" w:rsidRPr="009E2DFB" w:rsidRDefault="001679D8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770ED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1679D8" w:rsidRPr="009E2DFB" w:rsidRDefault="00E30EDB" w:rsidP="00770ED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99,00</w:t>
            </w:r>
          </w:p>
        </w:tc>
        <w:tc>
          <w:tcPr>
            <w:tcW w:w="1560" w:type="dxa"/>
          </w:tcPr>
          <w:p w:rsidR="001679D8" w:rsidRPr="009E2DFB" w:rsidRDefault="001679D8" w:rsidP="00770ED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770ED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679D8" w:rsidRPr="009E2DFB" w:rsidRDefault="001679D8" w:rsidP="00770E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Pr="009E2DFB" w:rsidRDefault="001679D8" w:rsidP="00770E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4D1D35" w:rsidRPr="009E2DFB">
        <w:rPr>
          <w:rFonts w:ascii="Times New Roman" w:hAnsi="Times New Roman" w:cs="Times New Roman"/>
          <w:sz w:val="28"/>
          <w:szCs w:val="28"/>
        </w:rPr>
        <w:t>1</w:t>
      </w:r>
      <w:r w:rsidR="00804298">
        <w:rPr>
          <w:rFonts w:ascii="Times New Roman" w:hAnsi="Times New Roman" w:cs="Times New Roman"/>
          <w:sz w:val="28"/>
          <w:szCs w:val="28"/>
        </w:rPr>
        <w:t>4</w:t>
      </w:r>
    </w:p>
    <w:p w:rsidR="001679D8" w:rsidRPr="009E2DFB" w:rsidRDefault="001679D8" w:rsidP="00770E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04298" w:rsidRDefault="001679D8" w:rsidP="00770E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</w:t>
      </w:r>
    </w:p>
    <w:p w:rsidR="001679D8" w:rsidRPr="009E2DFB" w:rsidRDefault="001679D8" w:rsidP="00770E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E2DFB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804298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>муниципального района  бюджетам сельских поселений на участие в организации деятельности по накоплению (в том числе раздельному накоплению),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сельских поселений, входящих в состав Увельского муниципального района на 202</w:t>
      </w:r>
      <w:r w:rsidR="007A59D7" w:rsidRPr="009E2DFB">
        <w:rPr>
          <w:rFonts w:ascii="Times New Roman" w:hAnsi="Times New Roman" w:cs="Times New Roman"/>
          <w:sz w:val="28"/>
          <w:szCs w:val="28"/>
        </w:rPr>
        <w:t>3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и на плановый период 202</w:t>
      </w:r>
      <w:r w:rsidR="007A59D7" w:rsidRPr="009E2DFB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7A59D7" w:rsidRPr="009E2DFB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 </w:t>
      </w:r>
      <w:proofErr w:type="gramEnd"/>
    </w:p>
    <w:p w:rsidR="001679D8" w:rsidRPr="009E2DFB" w:rsidRDefault="001679D8" w:rsidP="00770E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              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1679D8" w:rsidRPr="009E2DFB" w:rsidTr="002217D4">
        <w:tc>
          <w:tcPr>
            <w:tcW w:w="4820" w:type="dxa"/>
          </w:tcPr>
          <w:p w:rsidR="001679D8" w:rsidRPr="009E2DFB" w:rsidRDefault="001679D8" w:rsidP="00770E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1679D8" w:rsidRPr="009E2DFB" w:rsidRDefault="001679D8" w:rsidP="00770E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A59D7" w:rsidRPr="009E2D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1679D8" w:rsidRPr="009E2DFB" w:rsidRDefault="001679D8" w:rsidP="00770E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A59D7" w:rsidRPr="009E2D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1679D8" w:rsidRPr="009E2DFB" w:rsidRDefault="001679D8" w:rsidP="00770E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A59D7" w:rsidRPr="009E2D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1679D8" w:rsidRPr="009E2DFB" w:rsidRDefault="001679D8" w:rsidP="00770E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770E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679D8" w:rsidRPr="009E2DFB" w:rsidRDefault="001679D8" w:rsidP="00770E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679D8" w:rsidRPr="009E2DFB" w:rsidRDefault="001679D8" w:rsidP="00770E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1679D8" w:rsidRPr="009E2DFB" w:rsidRDefault="001679D8" w:rsidP="00770E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1679D8" w:rsidRPr="009E2DFB" w:rsidRDefault="00E33769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06,3</w:t>
            </w:r>
            <w:r w:rsidR="008C0D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679D8" w:rsidRPr="009E2DFB" w:rsidRDefault="001679D8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E33769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752,20</w:t>
            </w:r>
          </w:p>
        </w:tc>
        <w:tc>
          <w:tcPr>
            <w:tcW w:w="1560" w:type="dxa"/>
          </w:tcPr>
          <w:p w:rsidR="001679D8" w:rsidRPr="009E2DFB" w:rsidRDefault="001679D8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1679D8" w:rsidRPr="009E2DFB" w:rsidRDefault="00E33769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18,0</w:t>
            </w:r>
            <w:r w:rsidR="008C0D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679D8" w:rsidRPr="009E2DFB" w:rsidRDefault="001679D8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E33769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665,</w:t>
            </w:r>
            <w:r w:rsidR="008C0DE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60" w:type="dxa"/>
          </w:tcPr>
          <w:p w:rsidR="001679D8" w:rsidRPr="009E2DFB" w:rsidRDefault="001679D8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1679D8" w:rsidRPr="009E2DFB" w:rsidRDefault="00E33769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216,</w:t>
            </w:r>
            <w:r w:rsidR="008C0DE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60" w:type="dxa"/>
          </w:tcPr>
          <w:p w:rsidR="001679D8" w:rsidRPr="009E2DFB" w:rsidRDefault="001679D8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E33769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35,5</w:t>
            </w:r>
            <w:r w:rsidR="008C0D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679D8" w:rsidRPr="009E2DFB" w:rsidRDefault="001679D8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1679D8" w:rsidRPr="009E2DFB" w:rsidRDefault="008C0DE5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,80</w:t>
            </w:r>
          </w:p>
        </w:tc>
        <w:tc>
          <w:tcPr>
            <w:tcW w:w="1560" w:type="dxa"/>
          </w:tcPr>
          <w:p w:rsidR="001679D8" w:rsidRPr="009E2DFB" w:rsidRDefault="001679D8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E33769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735,1</w:t>
            </w:r>
            <w:r w:rsidR="008C0D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679D8" w:rsidRPr="009E2DFB" w:rsidRDefault="001679D8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E33769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53,</w:t>
            </w:r>
            <w:r w:rsidR="008C0DE5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560" w:type="dxa"/>
          </w:tcPr>
          <w:p w:rsidR="001679D8" w:rsidRPr="009E2DFB" w:rsidRDefault="001679D8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1679D8" w:rsidRPr="009E2DFB" w:rsidRDefault="00E33769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381,2</w:t>
            </w:r>
            <w:r w:rsidR="008C0D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679D8" w:rsidRPr="009E2DFB" w:rsidRDefault="001679D8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770ED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1679D8" w:rsidRPr="009E2DFB" w:rsidRDefault="00E33769" w:rsidP="00770ED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11710,2</w:t>
            </w:r>
            <w:r w:rsidR="008C0DE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679D8" w:rsidRPr="009E2DFB" w:rsidRDefault="001679D8" w:rsidP="00770ED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770ED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679D8" w:rsidRPr="009E2DFB" w:rsidRDefault="001679D8" w:rsidP="00770E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70ED1" w:rsidRDefault="00770ED1" w:rsidP="00770E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1679D8" w:rsidRPr="009E2DFB" w:rsidRDefault="001679D8" w:rsidP="00770E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Таблица</w:t>
      </w:r>
      <w:r w:rsidR="004D1D35" w:rsidRPr="009E2DFB">
        <w:rPr>
          <w:rFonts w:ascii="Times New Roman" w:hAnsi="Times New Roman" w:cs="Times New Roman"/>
          <w:sz w:val="28"/>
          <w:szCs w:val="28"/>
        </w:rPr>
        <w:t>1</w:t>
      </w:r>
      <w:r w:rsidR="00804298">
        <w:rPr>
          <w:rFonts w:ascii="Times New Roman" w:hAnsi="Times New Roman" w:cs="Times New Roman"/>
          <w:sz w:val="28"/>
          <w:szCs w:val="28"/>
        </w:rPr>
        <w:t>5</w:t>
      </w:r>
    </w:p>
    <w:p w:rsidR="001C01BC" w:rsidRPr="009E2DFB" w:rsidRDefault="001C01BC" w:rsidP="00770E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04298" w:rsidRDefault="001679D8" w:rsidP="00770E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Распределение иных межбюджетных трансфертов</w:t>
      </w:r>
    </w:p>
    <w:p w:rsidR="001679D8" w:rsidRPr="009E2DFB" w:rsidRDefault="001679D8" w:rsidP="00770E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804298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>муниципального района  бюджетам сельских поселений,   на содержание мест захоронения на 202</w:t>
      </w:r>
      <w:r w:rsidR="007A59D7" w:rsidRPr="009E2DFB">
        <w:rPr>
          <w:rFonts w:ascii="Times New Roman" w:hAnsi="Times New Roman" w:cs="Times New Roman"/>
          <w:sz w:val="28"/>
          <w:szCs w:val="28"/>
        </w:rPr>
        <w:t>3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   и на плановый период 202</w:t>
      </w:r>
      <w:r w:rsidR="007A59D7" w:rsidRPr="009E2DFB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7A59D7" w:rsidRPr="009E2DFB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               </w:t>
      </w:r>
    </w:p>
    <w:p w:rsidR="001679D8" w:rsidRPr="009E2DFB" w:rsidRDefault="001679D8" w:rsidP="00770E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1679D8" w:rsidRPr="009E2DFB" w:rsidTr="002217D4">
        <w:tc>
          <w:tcPr>
            <w:tcW w:w="4820" w:type="dxa"/>
          </w:tcPr>
          <w:p w:rsidR="001679D8" w:rsidRPr="009E2DFB" w:rsidRDefault="001679D8" w:rsidP="00770E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1679D8" w:rsidRPr="009E2DFB" w:rsidRDefault="001679D8" w:rsidP="00770E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A59D7" w:rsidRPr="009E2D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1679D8" w:rsidRPr="009E2DFB" w:rsidRDefault="001679D8" w:rsidP="00770E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A59D7" w:rsidRPr="009E2D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1679D8" w:rsidRPr="009E2DFB" w:rsidRDefault="001679D8" w:rsidP="00770E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A59D7" w:rsidRPr="009E2D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1679D8" w:rsidRPr="009E2DFB" w:rsidRDefault="001679D8" w:rsidP="00770E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770E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679D8" w:rsidRPr="009E2DFB" w:rsidRDefault="001679D8" w:rsidP="00770E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679D8" w:rsidRPr="009E2DFB" w:rsidRDefault="001679D8" w:rsidP="00770E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1679D8" w:rsidRPr="009E2DFB" w:rsidRDefault="001679D8" w:rsidP="00770E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1679D8" w:rsidRPr="009E2DFB" w:rsidRDefault="00AA5843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59,30</w:t>
            </w:r>
          </w:p>
        </w:tc>
        <w:tc>
          <w:tcPr>
            <w:tcW w:w="1560" w:type="dxa"/>
          </w:tcPr>
          <w:p w:rsidR="001679D8" w:rsidRPr="009E2DFB" w:rsidRDefault="001679D8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AA5843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57,10</w:t>
            </w:r>
          </w:p>
        </w:tc>
        <w:tc>
          <w:tcPr>
            <w:tcW w:w="1560" w:type="dxa"/>
          </w:tcPr>
          <w:p w:rsidR="001679D8" w:rsidRPr="009E2DFB" w:rsidRDefault="001679D8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1679D8" w:rsidRPr="009E2DFB" w:rsidRDefault="00AA5843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05,00</w:t>
            </w:r>
          </w:p>
        </w:tc>
        <w:tc>
          <w:tcPr>
            <w:tcW w:w="1560" w:type="dxa"/>
          </w:tcPr>
          <w:p w:rsidR="001679D8" w:rsidRPr="009E2DFB" w:rsidRDefault="001679D8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AA5843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1,70</w:t>
            </w:r>
          </w:p>
        </w:tc>
        <w:tc>
          <w:tcPr>
            <w:tcW w:w="1560" w:type="dxa"/>
          </w:tcPr>
          <w:p w:rsidR="001679D8" w:rsidRPr="009E2DFB" w:rsidRDefault="001679D8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1679D8" w:rsidRPr="009E2DFB" w:rsidRDefault="00AA5843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6,80</w:t>
            </w:r>
          </w:p>
        </w:tc>
        <w:tc>
          <w:tcPr>
            <w:tcW w:w="1560" w:type="dxa"/>
          </w:tcPr>
          <w:p w:rsidR="001679D8" w:rsidRPr="009E2DFB" w:rsidRDefault="001679D8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AA5843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69,40</w:t>
            </w:r>
          </w:p>
        </w:tc>
        <w:tc>
          <w:tcPr>
            <w:tcW w:w="1560" w:type="dxa"/>
          </w:tcPr>
          <w:p w:rsidR="001679D8" w:rsidRPr="009E2DFB" w:rsidRDefault="001679D8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1679D8" w:rsidRPr="009E2DFB" w:rsidRDefault="00AA5843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53,40</w:t>
            </w:r>
          </w:p>
        </w:tc>
        <w:tc>
          <w:tcPr>
            <w:tcW w:w="1560" w:type="dxa"/>
          </w:tcPr>
          <w:p w:rsidR="001679D8" w:rsidRPr="009E2DFB" w:rsidRDefault="001679D8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AA5843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534,80</w:t>
            </w:r>
          </w:p>
        </w:tc>
        <w:tc>
          <w:tcPr>
            <w:tcW w:w="1560" w:type="dxa"/>
          </w:tcPr>
          <w:p w:rsidR="001679D8" w:rsidRPr="009E2DFB" w:rsidRDefault="001679D8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AA5843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</w:tc>
        <w:tc>
          <w:tcPr>
            <w:tcW w:w="1560" w:type="dxa"/>
          </w:tcPr>
          <w:p w:rsidR="001679D8" w:rsidRPr="009E2DFB" w:rsidRDefault="001679D8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1679D8" w:rsidRPr="009E2DFB" w:rsidRDefault="00AA5843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6,90</w:t>
            </w:r>
          </w:p>
        </w:tc>
        <w:tc>
          <w:tcPr>
            <w:tcW w:w="1560" w:type="dxa"/>
          </w:tcPr>
          <w:p w:rsidR="001679D8" w:rsidRPr="009E2DFB" w:rsidRDefault="001679D8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770ED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1679D8" w:rsidRPr="009E2DFB" w:rsidRDefault="00AA5843" w:rsidP="00770ED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1000,00</w:t>
            </w:r>
          </w:p>
        </w:tc>
        <w:tc>
          <w:tcPr>
            <w:tcW w:w="1560" w:type="dxa"/>
          </w:tcPr>
          <w:p w:rsidR="001679D8" w:rsidRPr="009E2DFB" w:rsidRDefault="001679D8" w:rsidP="00770ED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770ED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11E2F" w:rsidRPr="009E2DFB" w:rsidRDefault="00A11E2F" w:rsidP="00770E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4D1D35" w:rsidRPr="009E2DFB">
        <w:rPr>
          <w:rFonts w:ascii="Times New Roman" w:hAnsi="Times New Roman" w:cs="Times New Roman"/>
          <w:sz w:val="28"/>
          <w:szCs w:val="28"/>
        </w:rPr>
        <w:t>1</w:t>
      </w:r>
      <w:r w:rsidR="00804298">
        <w:rPr>
          <w:rFonts w:ascii="Times New Roman" w:hAnsi="Times New Roman" w:cs="Times New Roman"/>
          <w:sz w:val="28"/>
          <w:szCs w:val="28"/>
        </w:rPr>
        <w:t>6</w:t>
      </w:r>
    </w:p>
    <w:p w:rsidR="00A11E2F" w:rsidRPr="009E2DFB" w:rsidRDefault="00A11E2F" w:rsidP="00770E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4298" w:rsidRDefault="00A11E2F" w:rsidP="00770E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</w:t>
      </w:r>
    </w:p>
    <w:p w:rsidR="00A11E2F" w:rsidRPr="009E2DFB" w:rsidRDefault="00A11E2F" w:rsidP="00770E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804298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>муниципального района  бюджетам сельских поселений на осуществление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повышение безопасности дорожного движения  пешеходов на 202</w:t>
      </w:r>
      <w:r w:rsidR="007A59D7" w:rsidRPr="009E2DFB">
        <w:rPr>
          <w:rFonts w:ascii="Times New Roman" w:hAnsi="Times New Roman" w:cs="Times New Roman"/>
          <w:sz w:val="28"/>
          <w:szCs w:val="28"/>
        </w:rPr>
        <w:t>3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и на плановый период 202</w:t>
      </w:r>
      <w:r w:rsidR="007A59D7" w:rsidRPr="009E2DFB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7A59D7" w:rsidRPr="009E2DFB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                </w:t>
      </w:r>
    </w:p>
    <w:p w:rsidR="00A11E2F" w:rsidRPr="009E2DFB" w:rsidRDefault="00A11E2F" w:rsidP="00770E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A11E2F" w:rsidRPr="009E2DFB" w:rsidTr="002217D4">
        <w:tc>
          <w:tcPr>
            <w:tcW w:w="4820" w:type="dxa"/>
          </w:tcPr>
          <w:p w:rsidR="00A11E2F" w:rsidRPr="009E2DFB" w:rsidRDefault="00A11E2F" w:rsidP="00770E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A11E2F" w:rsidRPr="009E2DFB" w:rsidRDefault="00A11E2F" w:rsidP="00770E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A59D7" w:rsidRPr="009E2D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A11E2F" w:rsidRPr="009E2DFB" w:rsidRDefault="00A11E2F" w:rsidP="00770E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A59D7" w:rsidRPr="009E2D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A11E2F" w:rsidRPr="009E2DFB" w:rsidRDefault="00A11E2F" w:rsidP="00770E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A59D7" w:rsidRPr="009E2D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A11E2F" w:rsidRPr="009E2DFB" w:rsidRDefault="00A11E2F" w:rsidP="00770E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770E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A11E2F" w:rsidRPr="009E2DFB" w:rsidRDefault="00A11E2F" w:rsidP="00770E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A11E2F" w:rsidRPr="009E2DFB" w:rsidRDefault="00A11E2F" w:rsidP="00770E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A11E2F" w:rsidRPr="009E2DFB" w:rsidRDefault="00A11E2F" w:rsidP="00770E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A11E2F" w:rsidRPr="009E2DFB" w:rsidRDefault="00820973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4080,018</w:t>
            </w:r>
          </w:p>
        </w:tc>
        <w:tc>
          <w:tcPr>
            <w:tcW w:w="1560" w:type="dxa"/>
          </w:tcPr>
          <w:p w:rsidR="00A11E2F" w:rsidRPr="009E2DFB" w:rsidRDefault="00A11E2F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11E2F" w:rsidRPr="009E2DFB" w:rsidRDefault="00820973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344,60</w:t>
            </w:r>
          </w:p>
        </w:tc>
        <w:tc>
          <w:tcPr>
            <w:tcW w:w="1560" w:type="dxa"/>
          </w:tcPr>
          <w:p w:rsidR="00A11E2F" w:rsidRPr="009E2DFB" w:rsidRDefault="00A11E2F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A11E2F" w:rsidRPr="009E2DFB" w:rsidRDefault="00820973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346,71</w:t>
            </w:r>
          </w:p>
        </w:tc>
        <w:tc>
          <w:tcPr>
            <w:tcW w:w="1560" w:type="dxa"/>
          </w:tcPr>
          <w:p w:rsidR="00A11E2F" w:rsidRPr="009E2DFB" w:rsidRDefault="00A11E2F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11E2F" w:rsidRPr="009E2DFB" w:rsidRDefault="00820973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482,82</w:t>
            </w:r>
          </w:p>
        </w:tc>
        <w:tc>
          <w:tcPr>
            <w:tcW w:w="1560" w:type="dxa"/>
          </w:tcPr>
          <w:p w:rsidR="00A11E2F" w:rsidRPr="009E2DFB" w:rsidRDefault="00A11E2F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A11E2F" w:rsidRPr="009E2DFB" w:rsidRDefault="00820973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471,53</w:t>
            </w:r>
          </w:p>
        </w:tc>
        <w:tc>
          <w:tcPr>
            <w:tcW w:w="1560" w:type="dxa"/>
          </w:tcPr>
          <w:p w:rsidR="00A11E2F" w:rsidRPr="009E2DFB" w:rsidRDefault="00A11E2F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11E2F" w:rsidRPr="009E2DFB" w:rsidRDefault="00820973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067,34</w:t>
            </w:r>
          </w:p>
        </w:tc>
        <w:tc>
          <w:tcPr>
            <w:tcW w:w="1560" w:type="dxa"/>
          </w:tcPr>
          <w:p w:rsidR="00A11E2F" w:rsidRPr="009E2DFB" w:rsidRDefault="00A11E2F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A11E2F" w:rsidRPr="009E2DFB" w:rsidRDefault="00820973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486,61</w:t>
            </w:r>
          </w:p>
        </w:tc>
        <w:tc>
          <w:tcPr>
            <w:tcW w:w="1560" w:type="dxa"/>
          </w:tcPr>
          <w:p w:rsidR="00A11E2F" w:rsidRPr="009E2DFB" w:rsidRDefault="00A11E2F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11E2F" w:rsidRPr="009E2DFB" w:rsidRDefault="00820973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5175,08</w:t>
            </w:r>
          </w:p>
        </w:tc>
        <w:tc>
          <w:tcPr>
            <w:tcW w:w="1560" w:type="dxa"/>
          </w:tcPr>
          <w:p w:rsidR="00A11E2F" w:rsidRPr="009E2DFB" w:rsidRDefault="00A11E2F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11E2F" w:rsidRPr="009E2DFB" w:rsidRDefault="00820973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340,25</w:t>
            </w:r>
          </w:p>
        </w:tc>
        <w:tc>
          <w:tcPr>
            <w:tcW w:w="1560" w:type="dxa"/>
          </w:tcPr>
          <w:p w:rsidR="00A11E2F" w:rsidRPr="009E2DFB" w:rsidRDefault="00A11E2F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A11E2F" w:rsidRPr="009E2DFB" w:rsidRDefault="00820973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381,35</w:t>
            </w:r>
          </w:p>
        </w:tc>
        <w:tc>
          <w:tcPr>
            <w:tcW w:w="1560" w:type="dxa"/>
          </w:tcPr>
          <w:p w:rsidR="00A11E2F" w:rsidRPr="009E2DFB" w:rsidRDefault="00A11E2F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770ED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A11E2F" w:rsidRPr="009E2DFB" w:rsidRDefault="00820973" w:rsidP="00770ED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24186,47</w:t>
            </w:r>
          </w:p>
        </w:tc>
        <w:tc>
          <w:tcPr>
            <w:tcW w:w="1560" w:type="dxa"/>
          </w:tcPr>
          <w:p w:rsidR="00A11E2F" w:rsidRPr="009E2DFB" w:rsidRDefault="00A11E2F" w:rsidP="00770ED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770ED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C5ADC" w:rsidRPr="009E2DFB" w:rsidRDefault="000C5ADC" w:rsidP="00770E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D1D35" w:rsidRPr="009E2DFB">
        <w:rPr>
          <w:rFonts w:ascii="Times New Roman" w:hAnsi="Times New Roman" w:cs="Times New Roman"/>
          <w:sz w:val="28"/>
          <w:szCs w:val="28"/>
        </w:rPr>
        <w:t>1</w:t>
      </w:r>
      <w:r w:rsidR="00804298">
        <w:rPr>
          <w:rFonts w:ascii="Times New Roman" w:hAnsi="Times New Roman" w:cs="Times New Roman"/>
          <w:sz w:val="28"/>
          <w:szCs w:val="28"/>
        </w:rPr>
        <w:t>7</w:t>
      </w:r>
    </w:p>
    <w:p w:rsidR="000C5ADC" w:rsidRPr="009E2DFB" w:rsidRDefault="000C5ADC" w:rsidP="00770E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</w:p>
    <w:p w:rsidR="000C5ADC" w:rsidRPr="009E2DFB" w:rsidRDefault="000C5ADC" w:rsidP="00770E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муниципального района  бюджетам сельских поселений на возмещение расходов на оплату жилых помещений, отопления, освещения и услуг по обращению с твердыми коммунальными отходами сельским специалистам муниципальных учреждений культуры на 202</w:t>
      </w:r>
      <w:r w:rsidR="00E81786" w:rsidRPr="009E2DFB">
        <w:rPr>
          <w:rFonts w:ascii="Times New Roman" w:hAnsi="Times New Roman" w:cs="Times New Roman"/>
          <w:sz w:val="28"/>
          <w:szCs w:val="28"/>
        </w:rPr>
        <w:t>3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и на плановый период 202</w:t>
      </w:r>
      <w:r w:rsidR="00E81786" w:rsidRPr="009E2DFB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E81786" w:rsidRPr="009E2DFB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     </w:t>
      </w:r>
    </w:p>
    <w:p w:rsidR="000C5ADC" w:rsidRPr="009E2DFB" w:rsidRDefault="000C5ADC" w:rsidP="00770E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          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0C5ADC" w:rsidRPr="009E2DFB" w:rsidTr="000C5A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Pr="009E2DFB" w:rsidRDefault="000C5ADC" w:rsidP="00770E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Pr="009E2DFB" w:rsidRDefault="000C5ADC" w:rsidP="00770E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81786" w:rsidRPr="009E2D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Pr="009E2DFB" w:rsidRDefault="00AE0280" w:rsidP="00770E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81786" w:rsidRPr="009E2D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C5ADC"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DC" w:rsidRPr="009E2DFB" w:rsidRDefault="000C5ADC" w:rsidP="00770E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81786" w:rsidRPr="009E2D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0C5ADC" w:rsidRPr="009E2DFB" w:rsidRDefault="000C5ADC" w:rsidP="00770E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ADC" w:rsidRPr="009E2DFB" w:rsidTr="000C5A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Pr="009E2DFB" w:rsidRDefault="000C5ADC" w:rsidP="00770E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Pr="009E2DFB" w:rsidRDefault="000C5ADC" w:rsidP="00770E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Pr="009E2DFB" w:rsidRDefault="000C5ADC" w:rsidP="00770E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Pr="009E2DFB" w:rsidRDefault="000C5ADC" w:rsidP="00770E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606FDB" w:rsidRPr="009E2DFB" w:rsidTr="00490CA4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DB" w:rsidRPr="009E2DFB" w:rsidRDefault="00606FDB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58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58,1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58,14</w:t>
            </w:r>
          </w:p>
        </w:tc>
      </w:tr>
      <w:tr w:rsidR="00606FDB" w:rsidRPr="009E2DFB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DB" w:rsidRPr="009E2DFB" w:rsidRDefault="00606FDB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70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70,7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70,73</w:t>
            </w:r>
          </w:p>
        </w:tc>
      </w:tr>
      <w:tr w:rsidR="00606FDB" w:rsidRPr="009E2DFB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DB" w:rsidRPr="009E2DFB" w:rsidRDefault="00606FDB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32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32,2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32,22</w:t>
            </w:r>
          </w:p>
        </w:tc>
      </w:tr>
      <w:tr w:rsidR="00606FDB" w:rsidRPr="009E2DFB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DB" w:rsidRPr="009E2DFB" w:rsidRDefault="00606FDB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6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6,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6,20</w:t>
            </w:r>
          </w:p>
        </w:tc>
      </w:tr>
      <w:tr w:rsidR="00606FDB" w:rsidRPr="009E2DFB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DB" w:rsidRPr="009E2DFB" w:rsidRDefault="00606FDB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32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32,2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32,22</w:t>
            </w:r>
          </w:p>
        </w:tc>
      </w:tr>
      <w:tr w:rsidR="00606FDB" w:rsidRPr="009E2DFB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DB" w:rsidRPr="009E2DFB" w:rsidRDefault="00606FDB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6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6,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6,20</w:t>
            </w:r>
          </w:p>
        </w:tc>
      </w:tr>
      <w:tr w:rsidR="00606FDB" w:rsidRPr="009E2DFB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DB" w:rsidRPr="009E2DFB" w:rsidRDefault="00606FDB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8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81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81,00</w:t>
            </w:r>
          </w:p>
        </w:tc>
      </w:tr>
      <w:tr w:rsidR="00606FDB" w:rsidRPr="009E2DFB" w:rsidTr="000C5A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DB" w:rsidRPr="009E2DFB" w:rsidRDefault="00606FDB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FDB" w:rsidRPr="009E2DFB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DB" w:rsidRPr="009E2DFB" w:rsidRDefault="00606FDB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17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17,9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17,99</w:t>
            </w:r>
          </w:p>
        </w:tc>
      </w:tr>
      <w:tr w:rsidR="00606FDB" w:rsidRPr="009E2DFB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DB" w:rsidRPr="009E2DFB" w:rsidRDefault="00606FDB" w:rsidP="00770E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10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10,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770ED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10,18</w:t>
            </w:r>
          </w:p>
        </w:tc>
      </w:tr>
      <w:tr w:rsidR="00606FDB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DB" w:rsidRPr="009E2DFB" w:rsidRDefault="00606FDB" w:rsidP="00770ED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770ED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1274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770ED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1274,8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Default="00606FDB" w:rsidP="00770ED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1274,88</w:t>
            </w:r>
          </w:p>
        </w:tc>
      </w:tr>
    </w:tbl>
    <w:p w:rsidR="00A11E2F" w:rsidRPr="00770ED1" w:rsidRDefault="00A11E2F" w:rsidP="00381C52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11E2F" w:rsidRPr="00770ED1" w:rsidSect="00770ED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082711"/>
    <w:rsid w:val="00001559"/>
    <w:rsid w:val="000117CD"/>
    <w:rsid w:val="000202CE"/>
    <w:rsid w:val="00025C59"/>
    <w:rsid w:val="00031625"/>
    <w:rsid w:val="00053175"/>
    <w:rsid w:val="00061C6E"/>
    <w:rsid w:val="00063B44"/>
    <w:rsid w:val="00063F82"/>
    <w:rsid w:val="000657C2"/>
    <w:rsid w:val="00070357"/>
    <w:rsid w:val="00080D8E"/>
    <w:rsid w:val="00082711"/>
    <w:rsid w:val="000A06D4"/>
    <w:rsid w:val="000C1A21"/>
    <w:rsid w:val="000C5ADC"/>
    <w:rsid w:val="000D74C9"/>
    <w:rsid w:val="000E355D"/>
    <w:rsid w:val="000F048D"/>
    <w:rsid w:val="000F3647"/>
    <w:rsid w:val="00106134"/>
    <w:rsid w:val="001155CC"/>
    <w:rsid w:val="00116C18"/>
    <w:rsid w:val="001266DE"/>
    <w:rsid w:val="00140B88"/>
    <w:rsid w:val="001679D8"/>
    <w:rsid w:val="00180CCD"/>
    <w:rsid w:val="001A45A4"/>
    <w:rsid w:val="001A6436"/>
    <w:rsid w:val="001C01BC"/>
    <w:rsid w:val="001C5A48"/>
    <w:rsid w:val="001E6D66"/>
    <w:rsid w:val="002035EC"/>
    <w:rsid w:val="002217D4"/>
    <w:rsid w:val="0023268D"/>
    <w:rsid w:val="00264920"/>
    <w:rsid w:val="002819DD"/>
    <w:rsid w:val="00287BCE"/>
    <w:rsid w:val="00290CAE"/>
    <w:rsid w:val="002C2DBA"/>
    <w:rsid w:val="002C394B"/>
    <w:rsid w:val="002D06FE"/>
    <w:rsid w:val="002E6375"/>
    <w:rsid w:val="002F3BC7"/>
    <w:rsid w:val="002F708E"/>
    <w:rsid w:val="003114FB"/>
    <w:rsid w:val="00312F44"/>
    <w:rsid w:val="003204D8"/>
    <w:rsid w:val="00327020"/>
    <w:rsid w:val="00331AB9"/>
    <w:rsid w:val="00354A26"/>
    <w:rsid w:val="00381C52"/>
    <w:rsid w:val="0038304D"/>
    <w:rsid w:val="003858FD"/>
    <w:rsid w:val="00390809"/>
    <w:rsid w:val="0039441C"/>
    <w:rsid w:val="003A03F4"/>
    <w:rsid w:val="003B1165"/>
    <w:rsid w:val="003C0903"/>
    <w:rsid w:val="003C4705"/>
    <w:rsid w:val="003C5035"/>
    <w:rsid w:val="00407976"/>
    <w:rsid w:val="00430301"/>
    <w:rsid w:val="00460F12"/>
    <w:rsid w:val="00462D67"/>
    <w:rsid w:val="00463E29"/>
    <w:rsid w:val="0046577C"/>
    <w:rsid w:val="00467A02"/>
    <w:rsid w:val="00475E71"/>
    <w:rsid w:val="00477C2F"/>
    <w:rsid w:val="00480BFF"/>
    <w:rsid w:val="004862F6"/>
    <w:rsid w:val="00490CA4"/>
    <w:rsid w:val="00493BFA"/>
    <w:rsid w:val="004A2FF8"/>
    <w:rsid w:val="004A5CC8"/>
    <w:rsid w:val="004B1C7B"/>
    <w:rsid w:val="004B5EAF"/>
    <w:rsid w:val="004D0C3E"/>
    <w:rsid w:val="004D1D35"/>
    <w:rsid w:val="004D505A"/>
    <w:rsid w:val="004E2806"/>
    <w:rsid w:val="004F34D1"/>
    <w:rsid w:val="004F61DD"/>
    <w:rsid w:val="00504BC8"/>
    <w:rsid w:val="005140BC"/>
    <w:rsid w:val="00516625"/>
    <w:rsid w:val="00530E90"/>
    <w:rsid w:val="005411A3"/>
    <w:rsid w:val="00543355"/>
    <w:rsid w:val="00544047"/>
    <w:rsid w:val="0054404B"/>
    <w:rsid w:val="00546A83"/>
    <w:rsid w:val="005545B2"/>
    <w:rsid w:val="0055726C"/>
    <w:rsid w:val="00557D09"/>
    <w:rsid w:val="00560BB1"/>
    <w:rsid w:val="00561532"/>
    <w:rsid w:val="00567EC2"/>
    <w:rsid w:val="0057403C"/>
    <w:rsid w:val="00590447"/>
    <w:rsid w:val="005A1610"/>
    <w:rsid w:val="005A6369"/>
    <w:rsid w:val="005B4DF9"/>
    <w:rsid w:val="005B69B2"/>
    <w:rsid w:val="005B7184"/>
    <w:rsid w:val="005B72B8"/>
    <w:rsid w:val="005C1881"/>
    <w:rsid w:val="005C2B12"/>
    <w:rsid w:val="005C7E47"/>
    <w:rsid w:val="005E35DD"/>
    <w:rsid w:val="005F377D"/>
    <w:rsid w:val="00606FDB"/>
    <w:rsid w:val="00610EA6"/>
    <w:rsid w:val="00611C43"/>
    <w:rsid w:val="00631663"/>
    <w:rsid w:val="00635CD8"/>
    <w:rsid w:val="00641BC6"/>
    <w:rsid w:val="006460C0"/>
    <w:rsid w:val="0065075D"/>
    <w:rsid w:val="00663BE7"/>
    <w:rsid w:val="00677E2F"/>
    <w:rsid w:val="006A5852"/>
    <w:rsid w:val="006B2CA1"/>
    <w:rsid w:val="006B7070"/>
    <w:rsid w:val="006E53CB"/>
    <w:rsid w:val="006F1A0A"/>
    <w:rsid w:val="00703C8D"/>
    <w:rsid w:val="00727A09"/>
    <w:rsid w:val="007315B0"/>
    <w:rsid w:val="0073340A"/>
    <w:rsid w:val="007428F1"/>
    <w:rsid w:val="00742B7C"/>
    <w:rsid w:val="00742DC5"/>
    <w:rsid w:val="00744D58"/>
    <w:rsid w:val="00750913"/>
    <w:rsid w:val="00754298"/>
    <w:rsid w:val="007563A0"/>
    <w:rsid w:val="00757154"/>
    <w:rsid w:val="00770ED1"/>
    <w:rsid w:val="00771F3F"/>
    <w:rsid w:val="00772722"/>
    <w:rsid w:val="00772FE1"/>
    <w:rsid w:val="00792C8E"/>
    <w:rsid w:val="007A46FC"/>
    <w:rsid w:val="007A59D7"/>
    <w:rsid w:val="007B4127"/>
    <w:rsid w:val="007C3859"/>
    <w:rsid w:val="007D6863"/>
    <w:rsid w:val="007E2DED"/>
    <w:rsid w:val="00804298"/>
    <w:rsid w:val="008127D2"/>
    <w:rsid w:val="00820973"/>
    <w:rsid w:val="00824E0B"/>
    <w:rsid w:val="00831C8B"/>
    <w:rsid w:val="00847F6B"/>
    <w:rsid w:val="00885C31"/>
    <w:rsid w:val="00891B59"/>
    <w:rsid w:val="008A133D"/>
    <w:rsid w:val="008A2F0F"/>
    <w:rsid w:val="008A3D90"/>
    <w:rsid w:val="008C0DE5"/>
    <w:rsid w:val="008E3CF7"/>
    <w:rsid w:val="008E5B3F"/>
    <w:rsid w:val="008F339E"/>
    <w:rsid w:val="009044FA"/>
    <w:rsid w:val="009053DE"/>
    <w:rsid w:val="00910FFC"/>
    <w:rsid w:val="009161A8"/>
    <w:rsid w:val="00933057"/>
    <w:rsid w:val="00941C49"/>
    <w:rsid w:val="00952331"/>
    <w:rsid w:val="00952883"/>
    <w:rsid w:val="00956002"/>
    <w:rsid w:val="009574FC"/>
    <w:rsid w:val="00960EE0"/>
    <w:rsid w:val="00970329"/>
    <w:rsid w:val="009804A4"/>
    <w:rsid w:val="00986615"/>
    <w:rsid w:val="009A1326"/>
    <w:rsid w:val="009B07A6"/>
    <w:rsid w:val="009B241B"/>
    <w:rsid w:val="009C3C5D"/>
    <w:rsid w:val="009C7CC3"/>
    <w:rsid w:val="009D26A9"/>
    <w:rsid w:val="009E2DFB"/>
    <w:rsid w:val="009F6F6E"/>
    <w:rsid w:val="00A00DF6"/>
    <w:rsid w:val="00A105DD"/>
    <w:rsid w:val="00A11E2F"/>
    <w:rsid w:val="00A17F24"/>
    <w:rsid w:val="00A41A93"/>
    <w:rsid w:val="00A56C35"/>
    <w:rsid w:val="00A579D0"/>
    <w:rsid w:val="00A70C0B"/>
    <w:rsid w:val="00A73BF4"/>
    <w:rsid w:val="00A86BC4"/>
    <w:rsid w:val="00A940FE"/>
    <w:rsid w:val="00A9594E"/>
    <w:rsid w:val="00AA02DE"/>
    <w:rsid w:val="00AA5843"/>
    <w:rsid w:val="00AB738D"/>
    <w:rsid w:val="00AC71A0"/>
    <w:rsid w:val="00AE0280"/>
    <w:rsid w:val="00AE17D3"/>
    <w:rsid w:val="00AE6F93"/>
    <w:rsid w:val="00AF0A9A"/>
    <w:rsid w:val="00AF2272"/>
    <w:rsid w:val="00B546F1"/>
    <w:rsid w:val="00B5751D"/>
    <w:rsid w:val="00B6068B"/>
    <w:rsid w:val="00B61AD7"/>
    <w:rsid w:val="00BA2F8C"/>
    <w:rsid w:val="00BC7AE5"/>
    <w:rsid w:val="00BD02D6"/>
    <w:rsid w:val="00BE0621"/>
    <w:rsid w:val="00C00F89"/>
    <w:rsid w:val="00C56391"/>
    <w:rsid w:val="00C650E0"/>
    <w:rsid w:val="00C7724E"/>
    <w:rsid w:val="00C802D9"/>
    <w:rsid w:val="00C90FBD"/>
    <w:rsid w:val="00CC02EE"/>
    <w:rsid w:val="00CC6BB5"/>
    <w:rsid w:val="00CD0EAA"/>
    <w:rsid w:val="00CD52FF"/>
    <w:rsid w:val="00CE52A1"/>
    <w:rsid w:val="00CF02DD"/>
    <w:rsid w:val="00D05A64"/>
    <w:rsid w:val="00D100B8"/>
    <w:rsid w:val="00D32A20"/>
    <w:rsid w:val="00D34823"/>
    <w:rsid w:val="00D35D8A"/>
    <w:rsid w:val="00D36933"/>
    <w:rsid w:val="00D373B5"/>
    <w:rsid w:val="00D42DE4"/>
    <w:rsid w:val="00D43206"/>
    <w:rsid w:val="00D47A5F"/>
    <w:rsid w:val="00D47AFF"/>
    <w:rsid w:val="00DE0702"/>
    <w:rsid w:val="00E00958"/>
    <w:rsid w:val="00E13371"/>
    <w:rsid w:val="00E2009A"/>
    <w:rsid w:val="00E30EDB"/>
    <w:rsid w:val="00E33769"/>
    <w:rsid w:val="00E449AC"/>
    <w:rsid w:val="00E51847"/>
    <w:rsid w:val="00E528F8"/>
    <w:rsid w:val="00E53EC6"/>
    <w:rsid w:val="00E613C3"/>
    <w:rsid w:val="00E64200"/>
    <w:rsid w:val="00E81786"/>
    <w:rsid w:val="00E875FB"/>
    <w:rsid w:val="00E9088E"/>
    <w:rsid w:val="00EA00E0"/>
    <w:rsid w:val="00EA779A"/>
    <w:rsid w:val="00EB3393"/>
    <w:rsid w:val="00ED6B70"/>
    <w:rsid w:val="00EE4D2D"/>
    <w:rsid w:val="00EF62B1"/>
    <w:rsid w:val="00F0224C"/>
    <w:rsid w:val="00F1159A"/>
    <w:rsid w:val="00F33340"/>
    <w:rsid w:val="00F52DA4"/>
    <w:rsid w:val="00F64EC4"/>
    <w:rsid w:val="00F71BEE"/>
    <w:rsid w:val="00F8149C"/>
    <w:rsid w:val="00FC324C"/>
    <w:rsid w:val="00FD2082"/>
    <w:rsid w:val="00FD4159"/>
    <w:rsid w:val="00FD630F"/>
    <w:rsid w:val="00FD7D3C"/>
    <w:rsid w:val="00FE2DDC"/>
    <w:rsid w:val="00FF0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9B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B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9B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B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937D3-AA3E-447A-92FE-811AAD814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9</Pages>
  <Words>2363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ладимировна Корчагина</dc:creator>
  <cp:keywords/>
  <dc:description/>
  <cp:lastModifiedBy>Бухгалтер</cp:lastModifiedBy>
  <cp:revision>268</cp:revision>
  <cp:lastPrinted>2021-11-13T12:13:00Z</cp:lastPrinted>
  <dcterms:created xsi:type="dcterms:W3CDTF">2019-11-14T04:42:00Z</dcterms:created>
  <dcterms:modified xsi:type="dcterms:W3CDTF">2023-01-13T03:33:00Z</dcterms:modified>
</cp:coreProperties>
</file>